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1713D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14:paraId="7D421496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14:paraId="6B1CC01E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14:paraId="49032207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14:paraId="183D4C60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14:paraId="02A7AC96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594A253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2242DF5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103FED3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53B0EE" w14:textId="77777777"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14:paraId="72B770DA" w14:textId="77777777" w:rsidR="008A6D64" w:rsidRPr="00E15DB0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E83208">
        <w:rPr>
          <w:rFonts w:ascii="Times New Roman" w:hAnsi="Times New Roman"/>
          <w:b/>
          <w:sz w:val="32"/>
          <w:szCs w:val="32"/>
        </w:rPr>
        <w:t>6</w:t>
      </w:r>
    </w:p>
    <w:p w14:paraId="02714599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bookmarkStart w:id="0" w:name="_Hlk130938039"/>
      <w:r w:rsidR="00CD048D">
        <w:rPr>
          <w:rFonts w:ascii="Times New Roman" w:hAnsi="Times New Roman"/>
          <w:b/>
          <w:sz w:val="32"/>
          <w:szCs w:val="32"/>
        </w:rPr>
        <w:t>Объектно-ориентированное программирование</w:t>
      </w:r>
      <w:bookmarkEnd w:id="0"/>
      <w:r w:rsidRPr="001C7854">
        <w:rPr>
          <w:rFonts w:ascii="Times New Roman" w:hAnsi="Times New Roman"/>
          <w:b/>
          <w:sz w:val="32"/>
          <w:szCs w:val="32"/>
        </w:rPr>
        <w:t>»</w:t>
      </w:r>
    </w:p>
    <w:p w14:paraId="4E87AF5C" w14:textId="77777777" w:rsidR="008A6D64" w:rsidRPr="001C7854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2A7DFC">
        <w:rPr>
          <w:rStyle w:val="a8"/>
          <w:rFonts w:ascii="Times New Roman" w:hAnsi="Times New Roman"/>
          <w:i w:val="0"/>
          <w:sz w:val="32"/>
          <w:szCs w:val="32"/>
        </w:rPr>
        <w:t xml:space="preserve">Создание и использование </w:t>
      </w:r>
      <w:r w:rsidR="00E2680E">
        <w:rPr>
          <w:rStyle w:val="a8"/>
          <w:rFonts w:ascii="Times New Roman" w:hAnsi="Times New Roman"/>
          <w:i w:val="0"/>
          <w:sz w:val="32"/>
          <w:szCs w:val="32"/>
        </w:rPr>
        <w:t>классов</w:t>
      </w:r>
      <w:r w:rsidR="00CD048D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14:paraId="465F3FC7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F1EA097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65039EE3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6F36918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3139682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A6D64" w:rsidRPr="001C7854" w14:paraId="19E1CC48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3181DC6F" w14:textId="75FECFA3" w:rsidR="008A6D64" w:rsidRPr="001C7854" w:rsidRDefault="008A6D64" w:rsidP="00AA30F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F917C7" w:rsidRPr="001C7854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0F7B06">
              <w:rPr>
                <w:rFonts w:ascii="Times New Roman" w:hAnsi="Times New Roman"/>
                <w:sz w:val="28"/>
                <w:szCs w:val="28"/>
              </w:rPr>
              <w:t>1</w:t>
            </w:r>
            <w:r w:rsidR="00487E41">
              <w:rPr>
                <w:rFonts w:ascii="Times New Roman" w:hAnsi="Times New Roman"/>
                <w:sz w:val="28"/>
                <w:szCs w:val="28"/>
              </w:rPr>
              <w:t>33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F254AE" w14:textId="77777777"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34A7868E" w14:textId="3CFE2D4B" w:rsidR="008A6D64" w:rsidRPr="001C7854" w:rsidRDefault="00487E4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ов Ю. Е.</w:t>
            </w:r>
          </w:p>
        </w:tc>
      </w:tr>
      <w:tr w:rsidR="00487E41" w:rsidRPr="001C7854" w14:paraId="61E02C30" w14:textId="77777777">
        <w:trPr>
          <w:gridAfter w:val="2"/>
          <w:wAfter w:w="2794" w:type="pct"/>
          <w:trHeight w:val="614"/>
        </w:trPr>
        <w:tc>
          <w:tcPr>
            <w:tcW w:w="2206" w:type="pct"/>
            <w:vAlign w:val="bottom"/>
            <w:hideMark/>
          </w:tcPr>
          <w:p w14:paraId="06669FB4" w14:textId="77777777" w:rsidR="00487E41" w:rsidRPr="001C7854" w:rsidRDefault="00487E4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0C0ED7" w14:textId="77777777" w:rsidR="00251004" w:rsidRPr="001C7854" w:rsidRDefault="0025100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F917C7" w:rsidRPr="001C7854" w14:paraId="312F32D3" w14:textId="77777777" w:rsidTr="00B34DDB">
        <w:trPr>
          <w:trHeight w:val="614"/>
        </w:trPr>
        <w:tc>
          <w:tcPr>
            <w:tcW w:w="2206" w:type="pct"/>
            <w:vAlign w:val="bottom"/>
            <w:hideMark/>
          </w:tcPr>
          <w:p w14:paraId="19A25368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6675A8" w14:textId="77777777"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0CBC5C57" w14:textId="7F213A33" w:rsidR="00F917C7" w:rsidRPr="003362B8" w:rsidRDefault="00487E4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14:paraId="7ABD8B7C" w14:textId="77777777"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49D1526" w14:textId="77777777"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9412B72" w14:textId="77777777"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42C89AF" w14:textId="77777777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BAACD2C" w14:textId="22F9DDE3"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</w:t>
      </w:r>
      <w:r w:rsidR="00487E41">
        <w:rPr>
          <w:rFonts w:ascii="Times New Roman" w:hAnsi="Times New Roman"/>
          <w:bCs/>
          <w:sz w:val="28"/>
          <w:szCs w:val="28"/>
        </w:rPr>
        <w:t>4</w:t>
      </w:r>
    </w:p>
    <w:p w14:paraId="628DFF94" w14:textId="77777777" w:rsidR="00E4330D" w:rsidRPr="00CD048D" w:rsidRDefault="00E86300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1" w:name="_Toc452397459"/>
      <w:r w:rsidRPr="009D020D">
        <w:rPr>
          <w:rStyle w:val="CharAttribute13"/>
          <w:rFonts w:eastAsia="Malgun Gothic" w:hAnsi="Times New Roman"/>
          <w:b/>
          <w:sz w:val="28"/>
        </w:rPr>
        <w:lastRenderedPageBreak/>
        <w:t xml:space="preserve">1. </w:t>
      </w:r>
      <w:r w:rsidR="00A25655" w:rsidRPr="009D020D">
        <w:rPr>
          <w:rStyle w:val="CharAttribute13"/>
          <w:rFonts w:eastAsia="Malgun Gothic" w:hAnsi="Times New Roman"/>
          <w:b/>
          <w:sz w:val="28"/>
        </w:rPr>
        <w:t>Цель работы</w:t>
      </w:r>
      <w:bookmarkEnd w:id="1"/>
    </w:p>
    <w:p w14:paraId="7C92AE7F" w14:textId="723D38C2" w:rsidR="00E4330D" w:rsidRPr="00E4330D" w:rsidRDefault="008206B6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206B6">
        <w:rPr>
          <w:rFonts w:ascii="Times New Roman" w:hAnsi="Times New Roman"/>
          <w:sz w:val="28"/>
          <w:szCs w:val="28"/>
        </w:rPr>
        <w:t xml:space="preserve">Изучение </w:t>
      </w:r>
      <w:r w:rsidR="00E2680E">
        <w:rPr>
          <w:rFonts w:ascii="Times New Roman" w:hAnsi="Times New Roman"/>
          <w:sz w:val="28"/>
          <w:szCs w:val="28"/>
        </w:rPr>
        <w:t>классов</w:t>
      </w:r>
      <w:r w:rsidR="00EA0F18">
        <w:rPr>
          <w:rFonts w:ascii="Times New Roman" w:hAnsi="Times New Roman"/>
          <w:sz w:val="28"/>
          <w:szCs w:val="28"/>
        </w:rPr>
        <w:t xml:space="preserve"> </w:t>
      </w:r>
      <w:r w:rsidR="007021DB">
        <w:rPr>
          <w:rFonts w:ascii="Times New Roman" w:hAnsi="Times New Roman"/>
          <w:sz w:val="28"/>
          <w:szCs w:val="28"/>
        </w:rPr>
        <w:t>и инкапсуляции</w:t>
      </w:r>
      <w:r w:rsidRPr="008206B6">
        <w:rPr>
          <w:rFonts w:ascii="Times New Roman" w:hAnsi="Times New Roman"/>
          <w:sz w:val="28"/>
          <w:szCs w:val="28"/>
        </w:rPr>
        <w:t xml:space="preserve"> </w:t>
      </w:r>
      <w:r w:rsidR="00EA0F18">
        <w:rPr>
          <w:rFonts w:ascii="Times New Roman" w:hAnsi="Times New Roman"/>
          <w:sz w:val="28"/>
          <w:szCs w:val="28"/>
        </w:rPr>
        <w:t>в</w:t>
      </w:r>
      <w:r w:rsidRPr="008206B6">
        <w:rPr>
          <w:rFonts w:ascii="Times New Roman" w:hAnsi="Times New Roman"/>
          <w:sz w:val="28"/>
          <w:szCs w:val="28"/>
        </w:rPr>
        <w:t xml:space="preserve"> языке C</w:t>
      </w:r>
      <w:r w:rsidR="00487E41">
        <w:rPr>
          <w:rFonts w:ascii="Times New Roman" w:hAnsi="Times New Roman"/>
          <w:sz w:val="28"/>
          <w:szCs w:val="28"/>
        </w:rPr>
        <w:t xml:space="preserve">++ </w:t>
      </w:r>
      <w:r w:rsidRPr="008206B6">
        <w:rPr>
          <w:rFonts w:ascii="Times New Roman" w:hAnsi="Times New Roman"/>
          <w:sz w:val="28"/>
          <w:szCs w:val="28"/>
        </w:rPr>
        <w:t xml:space="preserve">с помощью программного продукта компании </w:t>
      </w:r>
      <w:r w:rsidR="00487E41">
        <w:rPr>
          <w:rFonts w:ascii="Times New Roman" w:hAnsi="Times New Roman"/>
          <w:sz w:val="28"/>
          <w:szCs w:val="28"/>
        </w:rPr>
        <w:t>С</w:t>
      </w:r>
      <w:r w:rsidR="00487E41">
        <w:rPr>
          <w:rFonts w:ascii="Times New Roman" w:hAnsi="Times New Roman"/>
          <w:sz w:val="28"/>
          <w:szCs w:val="28"/>
          <w:lang w:val="en-US"/>
        </w:rPr>
        <w:t>Lion</w:t>
      </w:r>
      <w:r w:rsidRPr="008206B6">
        <w:rPr>
          <w:rFonts w:ascii="Times New Roman" w:hAnsi="Times New Roman"/>
          <w:sz w:val="28"/>
          <w:szCs w:val="28"/>
        </w:rPr>
        <w:t>.</w:t>
      </w:r>
    </w:p>
    <w:p w14:paraId="223D4742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3E3720A" w14:textId="77777777" w:rsidR="00E4330D" w:rsidRPr="009D020D" w:rsidRDefault="00066422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en-US"/>
        </w:rPr>
      </w:pPr>
      <w:bookmarkStart w:id="2" w:name="_Toc452397460"/>
      <w:r w:rsidRPr="009D020D">
        <w:rPr>
          <w:rStyle w:val="CharAttribute13"/>
          <w:rFonts w:eastAsia="Malgun Gothic" w:hAnsi="Times New Roman"/>
          <w:b/>
          <w:sz w:val="28"/>
        </w:rPr>
        <w:t xml:space="preserve">2. Анализ </w:t>
      </w:r>
      <w:r w:rsidR="00935621" w:rsidRPr="009D020D">
        <w:rPr>
          <w:rStyle w:val="CharAttribute13"/>
          <w:rFonts w:eastAsia="Malgun Gothic" w:hAnsi="Times New Roman"/>
          <w:b/>
          <w:sz w:val="28"/>
        </w:rPr>
        <w:t>задачи</w:t>
      </w:r>
      <w:bookmarkStart w:id="3" w:name="_Toc446163554"/>
      <w:bookmarkStart w:id="4" w:name="_Toc446164576"/>
      <w:bookmarkStart w:id="5" w:name="_Toc446167323"/>
      <w:bookmarkEnd w:id="2"/>
    </w:p>
    <w:p w14:paraId="679AB2E9" w14:textId="77777777" w:rsidR="004A665F" w:rsidRPr="001605DB" w:rsidRDefault="004A665F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</w:rPr>
      </w:pPr>
      <w:r w:rsidRPr="00EB749F">
        <w:rPr>
          <w:rStyle w:val="CharAttribute13"/>
          <w:rFonts w:eastAsia="Batang" w:hAnsi="Times New Roman"/>
          <w:b w:val="0"/>
          <w:sz w:val="28"/>
        </w:rPr>
        <w:t>Необходимо:</w:t>
      </w:r>
      <w:bookmarkEnd w:id="3"/>
      <w:bookmarkEnd w:id="4"/>
      <w:bookmarkEnd w:id="5"/>
    </w:p>
    <w:p w14:paraId="34CE8736" w14:textId="77777777" w:rsidR="002378B5" w:rsidRPr="002378B5" w:rsidRDefault="00DD0952" w:rsidP="001605DB">
      <w:pPr>
        <w:numPr>
          <w:ilvl w:val="0"/>
          <w:numId w:val="2"/>
        </w:numPr>
        <w:spacing w:line="360" w:lineRule="auto"/>
        <w:jc w:val="both"/>
        <w:rPr>
          <w:rFonts w:ascii="Times New Roman" w:eastAsia="Batang" w:hAnsi="Times New Roman"/>
          <w:sz w:val="28"/>
        </w:rPr>
      </w:pPr>
      <w:r w:rsidRPr="00EB749F">
        <w:rPr>
          <w:rStyle w:val="CharAttribute13"/>
          <w:rFonts w:eastAsia="Batang" w:hAnsi="Times New Roman"/>
          <w:b w:val="0"/>
          <w:bCs/>
          <w:sz w:val="28"/>
        </w:rPr>
        <w:t>Н</w:t>
      </w:r>
      <w:r w:rsidR="008206B6" w:rsidRPr="00EB749F">
        <w:rPr>
          <w:rStyle w:val="CharAttribute13"/>
          <w:rFonts w:eastAsia="Batang" w:hAnsi="Times New Roman"/>
          <w:b w:val="0"/>
          <w:sz w:val="28"/>
        </w:rPr>
        <w:t xml:space="preserve">аписать </w:t>
      </w:r>
      <w:r w:rsidR="008206B6" w:rsidRPr="00EA0F18">
        <w:rPr>
          <w:rStyle w:val="CharAttribute13"/>
          <w:rFonts w:eastAsia="Batang" w:hAnsi="Times New Roman"/>
          <w:b w:val="0"/>
          <w:sz w:val="28"/>
          <w:szCs w:val="28"/>
        </w:rPr>
        <w:t xml:space="preserve">программу, </w:t>
      </w:r>
      <w:r w:rsidR="00EA0F18" w:rsidRPr="00EA0F18">
        <w:rPr>
          <w:rFonts w:ascii="Times New Roman" w:hAnsi="Times New Roman"/>
          <w:sz w:val="28"/>
          <w:szCs w:val="28"/>
        </w:rPr>
        <w:t xml:space="preserve">которая </w:t>
      </w:r>
      <w:r w:rsidR="007021DB">
        <w:rPr>
          <w:rFonts w:ascii="Times New Roman" w:hAnsi="Times New Roman"/>
          <w:sz w:val="28"/>
          <w:szCs w:val="28"/>
        </w:rPr>
        <w:t xml:space="preserve">преобразовывает структуру, </w:t>
      </w:r>
    </w:p>
    <w:p w14:paraId="7225F20A" w14:textId="77777777" w:rsidR="00EB749F" w:rsidRPr="00EB749F" w:rsidRDefault="007021DB" w:rsidP="002378B5">
      <w:pPr>
        <w:spacing w:line="360" w:lineRule="auto"/>
        <w:jc w:val="both"/>
        <w:rPr>
          <w:rStyle w:val="CharAttribute13"/>
          <w:rFonts w:eastAsia="Batang" w:hAnsi="Times New Roman"/>
          <w:b w:val="0"/>
          <w:sz w:val="28"/>
        </w:rPr>
      </w:pPr>
      <w:r>
        <w:rPr>
          <w:rFonts w:ascii="Times New Roman" w:hAnsi="Times New Roman"/>
          <w:sz w:val="28"/>
          <w:szCs w:val="28"/>
        </w:rPr>
        <w:t>описывающую банковский счет в класс</w:t>
      </w:r>
      <w:r w:rsidR="00EA0F18" w:rsidRPr="00EA0F18">
        <w:rPr>
          <w:rFonts w:ascii="Times New Roman" w:hAnsi="Times New Roman"/>
          <w:sz w:val="28"/>
          <w:szCs w:val="28"/>
        </w:rPr>
        <w:t>;</w:t>
      </w:r>
    </w:p>
    <w:p w14:paraId="34C35827" w14:textId="77777777" w:rsidR="00F53B4E" w:rsidRPr="002378B5" w:rsidRDefault="002378B5" w:rsidP="002378B5">
      <w:pPr>
        <w:spacing w:line="360" w:lineRule="auto"/>
        <w:jc w:val="both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2) </w:t>
      </w:r>
      <w:r w:rsidR="00025024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Написать программу, которая </w:t>
      </w:r>
      <w:r w:rsidR="007021DB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вносит изменения в прошлую программу, добавляет </w:t>
      </w:r>
      <w:r w:rsidR="00CE69EA">
        <w:rPr>
          <w:rStyle w:val="CharAttribute13"/>
          <w:rFonts w:eastAsia="Batang" w:hAnsi="Times New Roman"/>
          <w:b w:val="0"/>
          <w:bCs/>
          <w:sz w:val="28"/>
          <w:szCs w:val="28"/>
        </w:rPr>
        <w:t>автоматическое</w:t>
      </w:r>
      <w:r w:rsidR="007021DB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 назначение номера аккаунта</w:t>
      </w:r>
      <w:r w:rsidR="00B41CA6">
        <w:rPr>
          <w:rStyle w:val="CharAttribute13"/>
          <w:rFonts w:eastAsia="Batang" w:hAnsi="Times New Roman"/>
          <w:b w:val="0"/>
          <w:bCs/>
          <w:sz w:val="28"/>
          <w:szCs w:val="28"/>
        </w:rPr>
        <w:t>;</w:t>
      </w:r>
    </w:p>
    <w:p w14:paraId="4519A703" w14:textId="77777777" w:rsidR="00E2680E" w:rsidRPr="0061531A" w:rsidRDefault="002378B5" w:rsidP="002378B5">
      <w:pPr>
        <w:spacing w:line="360" w:lineRule="auto"/>
        <w:jc w:val="both"/>
        <w:rPr>
          <w:rStyle w:val="CharAttribute13"/>
          <w:rFonts w:eastAsia="Batang" w:hAnsi="Times New Roman"/>
          <w:b w:val="0"/>
          <w:sz w:val="28"/>
          <w:szCs w:val="28"/>
        </w:rPr>
      </w:pP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3) </w:t>
      </w:r>
      <w:r w:rsidR="00E2680E">
        <w:rPr>
          <w:rStyle w:val="CharAttribute13"/>
          <w:rFonts w:eastAsia="Batang" w:hAnsi="Times New Roman"/>
          <w:b w:val="0"/>
          <w:bCs/>
          <w:sz w:val="28"/>
          <w:szCs w:val="28"/>
        </w:rPr>
        <w:t>Написать программу, которая</w:t>
      </w:r>
      <w:r w:rsidR="007021DB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 вносит изменения в прошлую программу, добавляет два метода, которые добавляет и снимает деньги.</w:t>
      </w:r>
    </w:p>
    <w:p w14:paraId="0428E593" w14:textId="77777777" w:rsidR="00E4330D" w:rsidRPr="00EB749F" w:rsidRDefault="00E4330D" w:rsidP="00E4330D">
      <w:pPr>
        <w:spacing w:line="360" w:lineRule="auto"/>
        <w:ind w:firstLine="567"/>
        <w:jc w:val="both"/>
        <w:rPr>
          <w:rStyle w:val="CharAttribute13"/>
          <w:rFonts w:eastAsia="Batang" w:hAnsi="Times New Roman"/>
          <w:b w:val="0"/>
          <w:sz w:val="28"/>
        </w:rPr>
      </w:pPr>
    </w:p>
    <w:p w14:paraId="2FFBF6D2" w14:textId="77777777" w:rsidR="00EB740B" w:rsidRPr="00165F66" w:rsidRDefault="00EB740B" w:rsidP="00E4330D">
      <w:pPr>
        <w:pStyle w:val="1"/>
        <w:spacing w:before="0" w:after="0" w:line="360" w:lineRule="auto"/>
        <w:ind w:firstLine="567"/>
        <w:jc w:val="both"/>
        <w:rPr>
          <w:rStyle w:val="CharAttribute13"/>
          <w:rFonts w:eastAsia="Malgun Gothic" w:hAnsi="Times New Roman"/>
          <w:b/>
          <w:sz w:val="28"/>
          <w:lang w:val="ru-RU"/>
        </w:rPr>
      </w:pPr>
      <w:bookmarkStart w:id="6" w:name="_Toc452397461"/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3</w:t>
      </w:r>
      <w:r w:rsidRPr="009D020D">
        <w:rPr>
          <w:rStyle w:val="CharAttribute13"/>
          <w:rFonts w:eastAsia="Malgun Gothic" w:hAnsi="Times New Roman"/>
          <w:b/>
          <w:sz w:val="28"/>
        </w:rPr>
        <w:t xml:space="preserve">. </w:t>
      </w:r>
      <w:r w:rsidRPr="009D020D">
        <w:rPr>
          <w:rStyle w:val="CharAttribute13"/>
          <w:rFonts w:eastAsia="Malgun Gothic" w:hAnsi="Times New Roman"/>
          <w:b/>
          <w:sz w:val="28"/>
          <w:lang w:val="ru-RU"/>
        </w:rPr>
        <w:t>Ход выполнения работы</w:t>
      </w:r>
      <w:bookmarkEnd w:id="6"/>
    </w:p>
    <w:p w14:paraId="70389587" w14:textId="77777777" w:rsidR="00993D17" w:rsidRPr="00165F66" w:rsidRDefault="00993D17" w:rsidP="00993D17">
      <w:pPr>
        <w:rPr>
          <w:rFonts w:eastAsia="Malgun Gothic"/>
          <w:lang w:eastAsia="x-none"/>
        </w:rPr>
      </w:pPr>
    </w:p>
    <w:p w14:paraId="45CD4192" w14:textId="77777777" w:rsidR="00EB740B" w:rsidRPr="00165F66" w:rsidRDefault="00EB740B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7" w:name="_Toc452397462"/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 xml:space="preserve">.1 </w:t>
      </w:r>
      <w:r w:rsidRPr="00E8193E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Упражнение 1</w:t>
      </w:r>
      <w:bookmarkEnd w:id="7"/>
    </w:p>
    <w:p w14:paraId="6E595CAC" w14:textId="77777777" w:rsidR="00025024" w:rsidRDefault="00EB740B" w:rsidP="004120E7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025024">
        <w:rPr>
          <w:rFonts w:eastAsia="Calibri"/>
          <w:lang w:val="ru-RU"/>
        </w:rPr>
        <w:t>В ходе выполнения данного упражнения</w:t>
      </w:r>
      <w:r w:rsidR="009A1D7F" w:rsidRPr="00025024">
        <w:rPr>
          <w:rFonts w:eastAsia="Calibri"/>
          <w:lang w:val="ru-RU"/>
        </w:rPr>
        <w:t xml:space="preserve"> </w:t>
      </w:r>
      <w:r w:rsidRPr="00025024">
        <w:rPr>
          <w:rFonts w:eastAsia="Calibri"/>
          <w:lang w:val="ru-RU"/>
        </w:rPr>
        <w:t>написана програм</w:t>
      </w:r>
      <w:r w:rsidR="009A1D7F" w:rsidRPr="00025024">
        <w:rPr>
          <w:rFonts w:eastAsia="Calibri"/>
          <w:lang w:val="ru-RU"/>
        </w:rPr>
        <w:t xml:space="preserve">ма, </w:t>
      </w:r>
      <w:r w:rsidR="009C321D" w:rsidRPr="00025024">
        <w:rPr>
          <w:rFonts w:eastAsia="Calibri"/>
          <w:lang w:val="ru-RU"/>
        </w:rPr>
        <w:t xml:space="preserve">которая </w:t>
      </w:r>
      <w:r w:rsidR="004120E7">
        <w:rPr>
          <w:rFonts w:eastAsia="Calibri"/>
          <w:lang w:val="ru-RU"/>
        </w:rPr>
        <w:t xml:space="preserve">преобразует </w:t>
      </w:r>
      <w:r w:rsidR="004120E7">
        <w:rPr>
          <w:color w:val="000000"/>
          <w:szCs w:val="28"/>
          <w:lang w:val="ru-RU"/>
        </w:rPr>
        <w:t>структуру в класс, описывающий банковский счет с параметрами: номер, счет и тип аккаунта.</w:t>
      </w:r>
    </w:p>
    <w:p w14:paraId="75451C21" w14:textId="77777777" w:rsidR="004120E7" w:rsidRDefault="004120E7" w:rsidP="004120E7">
      <w:pPr>
        <w:pStyle w:val="af9"/>
        <w:spacing w:before="0" w:beforeAutospacing="0" w:after="0" w:afterAutospacing="0"/>
        <w:rPr>
          <w:color w:val="000000"/>
          <w:szCs w:val="28"/>
          <w:lang w:val="ru-RU"/>
        </w:rPr>
      </w:pPr>
    </w:p>
    <w:p w14:paraId="775522AF" w14:textId="77777777" w:rsidR="00EB740B" w:rsidRPr="00E8193E" w:rsidRDefault="00993D17" w:rsidP="004120E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8" w:name="_Toc446167328"/>
      <w:bookmarkStart w:id="9" w:name="_Toc447144004"/>
      <w:bookmarkStart w:id="10" w:name="_Toc452397463"/>
      <w:r w:rsidRPr="00E8193E">
        <w:rPr>
          <w:rFonts w:ascii="Times New Roman" w:eastAsia="Calibri" w:hAnsi="Times New Roman"/>
          <w:sz w:val="28"/>
          <w:szCs w:val="28"/>
          <w:lang w:val="ru-RU"/>
        </w:rPr>
        <w:t xml:space="preserve">3.1.1 </w:t>
      </w:r>
      <w:r w:rsidR="00EB740B" w:rsidRPr="00E8193E">
        <w:rPr>
          <w:rFonts w:ascii="Times New Roman" w:eastAsia="Calibri" w:hAnsi="Times New Roman"/>
          <w:sz w:val="28"/>
          <w:szCs w:val="28"/>
        </w:rPr>
        <w:t>Пошаговое описание алгоритма</w:t>
      </w:r>
      <w:bookmarkEnd w:id="8"/>
      <w:bookmarkEnd w:id="9"/>
      <w:bookmarkEnd w:id="10"/>
    </w:p>
    <w:p w14:paraId="182087CA" w14:textId="77777777" w:rsidR="00321C03" w:rsidRPr="00321C03" w:rsidRDefault="00606A74" w:rsidP="00AF3484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606A74">
        <w:rPr>
          <w:rFonts w:ascii="Times New Roman" w:hAnsi="Times New Roman"/>
          <w:color w:val="000000"/>
          <w:sz w:val="28"/>
          <w:szCs w:val="28"/>
        </w:rPr>
        <w:t xml:space="preserve">1) </w:t>
      </w:r>
      <w:r w:rsidR="001440A8">
        <w:rPr>
          <w:rFonts w:ascii="Times New Roman" w:hAnsi="Times New Roman"/>
          <w:color w:val="000000"/>
          <w:sz w:val="28"/>
          <w:szCs w:val="28"/>
        </w:rPr>
        <w:t>Изучить данные предоставленных файлов</w:t>
      </w:r>
      <w:r w:rsidR="005E77BC" w:rsidRPr="005E77BC">
        <w:rPr>
          <w:rFonts w:ascii="Times New Roman" w:hAnsi="Times New Roman"/>
          <w:color w:val="000000"/>
          <w:sz w:val="28"/>
          <w:szCs w:val="28"/>
        </w:rPr>
        <w:t>.</w:t>
      </w:r>
    </w:p>
    <w:p w14:paraId="33061FBC" w14:textId="4AC8676E" w:rsidR="00284324" w:rsidRDefault="00606A74" w:rsidP="001475F2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606A74">
        <w:rPr>
          <w:rFonts w:ascii="Times New Roman" w:eastAsia="Calibri" w:hAnsi="Times New Roman"/>
          <w:sz w:val="28"/>
        </w:rPr>
        <w:t xml:space="preserve">2) </w:t>
      </w:r>
      <w:r w:rsidR="001440A8">
        <w:rPr>
          <w:rFonts w:ascii="Times New Roman" w:eastAsia="Calibri" w:hAnsi="Times New Roman"/>
          <w:sz w:val="28"/>
        </w:rPr>
        <w:t xml:space="preserve">Изменить в </w:t>
      </w:r>
      <w:r w:rsidR="001440A8">
        <w:rPr>
          <w:rFonts w:ascii="Times New Roman" w:eastAsia="Calibri" w:hAnsi="Times New Roman"/>
          <w:sz w:val="28"/>
          <w:lang w:val="en-US"/>
        </w:rPr>
        <w:t>BankAccount</w:t>
      </w:r>
      <w:r w:rsidR="001440A8" w:rsidRPr="001440A8">
        <w:rPr>
          <w:rFonts w:ascii="Times New Roman" w:eastAsia="Calibri" w:hAnsi="Times New Roman"/>
          <w:sz w:val="28"/>
        </w:rPr>
        <w:t>.</w:t>
      </w:r>
      <w:r w:rsidR="00487E41">
        <w:rPr>
          <w:rFonts w:ascii="Times New Roman" w:eastAsia="Calibri" w:hAnsi="Times New Roman"/>
          <w:sz w:val="28"/>
          <w:lang w:val="en-US"/>
        </w:rPr>
        <w:t>cs</w:t>
      </w:r>
      <w:r w:rsidR="001440A8" w:rsidRPr="001440A8">
        <w:rPr>
          <w:rFonts w:ascii="Times New Roman" w:eastAsia="Calibri" w:hAnsi="Times New Roman"/>
          <w:sz w:val="28"/>
        </w:rPr>
        <w:t xml:space="preserve"> </w:t>
      </w:r>
      <w:r w:rsidR="001440A8">
        <w:rPr>
          <w:rFonts w:ascii="Times New Roman" w:eastAsia="Calibri" w:hAnsi="Times New Roman"/>
          <w:sz w:val="28"/>
        </w:rPr>
        <w:t>структуру на класс</w:t>
      </w:r>
      <w:r w:rsidR="00284324">
        <w:rPr>
          <w:rFonts w:ascii="Times New Roman" w:eastAsia="Calibri" w:hAnsi="Times New Roman"/>
          <w:sz w:val="28"/>
        </w:rPr>
        <w:t>.</w:t>
      </w:r>
    </w:p>
    <w:p w14:paraId="0CFC307D" w14:textId="77777777" w:rsidR="009F4095" w:rsidRDefault="00606A74" w:rsidP="001475F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06A74">
        <w:rPr>
          <w:rFonts w:ascii="Times New Roman" w:eastAsia="Calibri" w:hAnsi="Times New Roman"/>
          <w:sz w:val="28"/>
          <w:szCs w:val="28"/>
        </w:rPr>
        <w:t xml:space="preserve">3) </w:t>
      </w:r>
      <w:r w:rsidR="009F4095">
        <w:rPr>
          <w:rFonts w:ascii="Times New Roman" w:eastAsia="Calibri" w:hAnsi="Times New Roman"/>
          <w:sz w:val="28"/>
          <w:szCs w:val="28"/>
        </w:rPr>
        <w:t xml:space="preserve">Добавить метод </w:t>
      </w:r>
      <w:r w:rsidR="009F4095">
        <w:rPr>
          <w:rFonts w:ascii="Times New Roman" w:eastAsia="Calibri" w:hAnsi="Times New Roman"/>
          <w:sz w:val="28"/>
          <w:szCs w:val="28"/>
          <w:lang w:val="en-US"/>
        </w:rPr>
        <w:t>Populate</w:t>
      </w:r>
      <w:r w:rsidR="00065327">
        <w:rPr>
          <w:rFonts w:ascii="Times New Roman" w:eastAsia="Calibri" w:hAnsi="Times New Roman"/>
          <w:sz w:val="28"/>
          <w:szCs w:val="28"/>
        </w:rPr>
        <w:t xml:space="preserve"> для назначения.</w:t>
      </w:r>
    </w:p>
    <w:p w14:paraId="41DCDFEF" w14:textId="77777777" w:rsidR="00065327" w:rsidRDefault="00606A74" w:rsidP="001475F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06A74">
        <w:rPr>
          <w:rFonts w:ascii="Times New Roman" w:eastAsia="Calibri" w:hAnsi="Times New Roman"/>
          <w:sz w:val="28"/>
          <w:szCs w:val="28"/>
        </w:rPr>
        <w:t xml:space="preserve">4) </w:t>
      </w:r>
      <w:r w:rsidR="00065327">
        <w:rPr>
          <w:rFonts w:ascii="Times New Roman" w:eastAsia="Calibri" w:hAnsi="Times New Roman"/>
          <w:sz w:val="28"/>
          <w:szCs w:val="28"/>
        </w:rPr>
        <w:t>Добавить три метода, которые возвращают значения трех полей.</w:t>
      </w:r>
    </w:p>
    <w:p w14:paraId="5187BA53" w14:textId="77777777" w:rsidR="00065327" w:rsidRDefault="00606A74" w:rsidP="001475F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06A74">
        <w:rPr>
          <w:rFonts w:ascii="Times New Roman" w:eastAsia="Calibri" w:hAnsi="Times New Roman"/>
          <w:sz w:val="28"/>
          <w:szCs w:val="28"/>
        </w:rPr>
        <w:t xml:space="preserve">5) </w:t>
      </w:r>
      <w:r w:rsidR="00065327">
        <w:rPr>
          <w:rFonts w:ascii="Times New Roman" w:eastAsia="Calibri" w:hAnsi="Times New Roman"/>
          <w:sz w:val="28"/>
          <w:szCs w:val="28"/>
        </w:rPr>
        <w:t xml:space="preserve">Изменить метод </w:t>
      </w:r>
      <w:r w:rsidR="00065327">
        <w:rPr>
          <w:rFonts w:ascii="Times New Roman" w:eastAsia="Calibri" w:hAnsi="Times New Roman"/>
          <w:sz w:val="28"/>
          <w:szCs w:val="28"/>
          <w:lang w:val="en-US"/>
        </w:rPr>
        <w:t>Write</w:t>
      </w:r>
      <w:r w:rsidR="00065327">
        <w:rPr>
          <w:rFonts w:ascii="Times New Roman" w:eastAsia="Calibri" w:hAnsi="Times New Roman"/>
          <w:sz w:val="28"/>
          <w:szCs w:val="28"/>
        </w:rPr>
        <w:t>.</w:t>
      </w:r>
    </w:p>
    <w:p w14:paraId="5F03EE92" w14:textId="77777777" w:rsidR="00CE69EA" w:rsidRDefault="00606A74" w:rsidP="001475F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06A74">
        <w:rPr>
          <w:rFonts w:ascii="Times New Roman" w:eastAsia="Calibri" w:hAnsi="Times New Roman"/>
          <w:sz w:val="28"/>
          <w:szCs w:val="28"/>
        </w:rPr>
        <w:t xml:space="preserve">6) </w:t>
      </w:r>
      <w:r w:rsidR="00CE69EA">
        <w:rPr>
          <w:rFonts w:ascii="Times New Roman" w:eastAsia="Calibri" w:hAnsi="Times New Roman"/>
          <w:sz w:val="28"/>
          <w:szCs w:val="28"/>
        </w:rPr>
        <w:t xml:space="preserve">Ввод </w:t>
      </w:r>
      <w:r w:rsidR="00B86A48">
        <w:rPr>
          <w:rFonts w:ascii="Times New Roman" w:eastAsia="Calibri" w:hAnsi="Times New Roman"/>
          <w:sz w:val="28"/>
          <w:szCs w:val="28"/>
        </w:rPr>
        <w:t xml:space="preserve">номера, </w:t>
      </w:r>
      <w:r w:rsidR="00CE69EA">
        <w:rPr>
          <w:rFonts w:ascii="Times New Roman" w:eastAsia="Calibri" w:hAnsi="Times New Roman"/>
          <w:sz w:val="28"/>
          <w:szCs w:val="28"/>
        </w:rPr>
        <w:t>счета.</w:t>
      </w:r>
    </w:p>
    <w:p w14:paraId="34E450E0" w14:textId="77777777" w:rsidR="00065327" w:rsidRPr="00065327" w:rsidRDefault="00606A74" w:rsidP="001475F2">
      <w:pPr>
        <w:spacing w:line="36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06A74">
        <w:rPr>
          <w:rFonts w:ascii="Times New Roman" w:eastAsia="Calibri" w:hAnsi="Times New Roman"/>
          <w:sz w:val="28"/>
          <w:szCs w:val="28"/>
        </w:rPr>
        <w:t xml:space="preserve">7) </w:t>
      </w:r>
      <w:r w:rsidR="00065327">
        <w:rPr>
          <w:rFonts w:ascii="Times New Roman" w:eastAsia="Calibri" w:hAnsi="Times New Roman"/>
          <w:sz w:val="28"/>
          <w:szCs w:val="28"/>
        </w:rPr>
        <w:t>Вывести на экран номер, счет и тип аккаунт</w:t>
      </w:r>
      <w:r w:rsidR="00B86A48">
        <w:rPr>
          <w:rFonts w:ascii="Times New Roman" w:eastAsia="Calibri" w:hAnsi="Times New Roman"/>
          <w:sz w:val="28"/>
          <w:szCs w:val="28"/>
        </w:rPr>
        <w:t>ов</w:t>
      </w:r>
      <w:r w:rsidR="00065327">
        <w:rPr>
          <w:rFonts w:ascii="Times New Roman" w:eastAsia="Calibri" w:hAnsi="Times New Roman"/>
          <w:sz w:val="28"/>
          <w:szCs w:val="28"/>
        </w:rPr>
        <w:t>.</w:t>
      </w:r>
    </w:p>
    <w:p w14:paraId="35FF6230" w14:textId="77777777" w:rsidR="00634A30" w:rsidRPr="00634A30" w:rsidRDefault="00634A30" w:rsidP="00284324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2166A9D9" w14:textId="77777777" w:rsidR="00E4330D" w:rsidRPr="00E4330D" w:rsidRDefault="00E4330D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7A8EBE93" w14:textId="77777777" w:rsidR="00112F14" w:rsidRPr="00016E7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1" w:name="_Toc446167329"/>
      <w:bookmarkStart w:id="12" w:name="_Toc447144005"/>
      <w:bookmarkStart w:id="13" w:name="_Toc452397464"/>
      <w:r w:rsidRPr="00016E79">
        <w:rPr>
          <w:rFonts w:ascii="Times New Roman" w:eastAsia="Calibri" w:hAnsi="Times New Roman"/>
          <w:sz w:val="28"/>
          <w:szCs w:val="28"/>
          <w:lang w:val="ru-RU"/>
        </w:rPr>
        <w:lastRenderedPageBreak/>
        <w:t xml:space="preserve">3.1.2 </w:t>
      </w:r>
      <w:r w:rsidR="00112F14" w:rsidRPr="00016E79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016E79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016E79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1"/>
      <w:bookmarkEnd w:id="12"/>
      <w:bookmarkEnd w:id="13"/>
    </w:p>
    <w:p w14:paraId="5131F7F3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05020A82" w14:textId="427A4464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gramStart"/>
      <w:r w:rsidR="00487E41">
        <w:rPr>
          <w:rFonts w:ascii="Times New Roman" w:eastAsia="Calibri" w:hAnsi="Times New Roman"/>
          <w:sz w:val="28"/>
          <w:lang w:val="en-US"/>
        </w:rPr>
        <w:t>std</w:t>
      </w:r>
      <w:r w:rsidR="00487E41" w:rsidRPr="00487E41">
        <w:rPr>
          <w:rFonts w:ascii="Times New Roman" w:eastAsia="Calibri" w:hAnsi="Times New Roman"/>
          <w:sz w:val="28"/>
        </w:rPr>
        <w:t>::</w:t>
      </w:r>
      <w:proofErr w:type="gramEnd"/>
      <w:r w:rsidR="00487E41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</w:t>
      </w:r>
      <w:r w:rsidR="008206B6">
        <w:rPr>
          <w:rFonts w:ascii="Times New Roman" w:eastAsia="Calibri" w:hAnsi="Times New Roman"/>
          <w:sz w:val="28"/>
        </w:rPr>
        <w:t>естве параметров, с переходом на</w:t>
      </w:r>
      <w:r>
        <w:rPr>
          <w:rFonts w:ascii="Times New Roman" w:eastAsia="Calibri" w:hAnsi="Times New Roman"/>
          <w:sz w:val="28"/>
        </w:rPr>
        <w:t xml:space="preserve"> новую строку;</w:t>
      </w:r>
    </w:p>
    <w:p w14:paraId="3A59DFEA" w14:textId="13E0ED2A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proofErr w:type="gramStart"/>
      <w:r w:rsidR="00487E41">
        <w:rPr>
          <w:rFonts w:ascii="Times New Roman" w:eastAsia="Calibri" w:hAnsi="Times New Roman"/>
          <w:sz w:val="28"/>
          <w:lang w:val="en-US"/>
        </w:rPr>
        <w:t>std</w:t>
      </w:r>
      <w:r w:rsidR="00487E41" w:rsidRPr="00487E41">
        <w:rPr>
          <w:rFonts w:ascii="Times New Roman" w:eastAsia="Calibri" w:hAnsi="Times New Roman"/>
          <w:sz w:val="28"/>
        </w:rPr>
        <w:t>::</w:t>
      </w:r>
      <w:proofErr w:type="gramEnd"/>
      <w:r w:rsidR="00487E41">
        <w:rPr>
          <w:rFonts w:ascii="Times New Roman" w:eastAsia="Calibri" w:hAnsi="Times New Roman"/>
          <w:sz w:val="28"/>
          <w:lang w:val="en-US"/>
        </w:rPr>
        <w:t>cin</w:t>
      </w:r>
      <w:r w:rsidR="00487E41" w:rsidRPr="00487E41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24EFE0D0" w14:textId="43F9AF11" w:rsidR="0076722A" w:rsidRDefault="00112F14" w:rsidP="002A53A3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gramStart"/>
      <w:r w:rsidR="00487E41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</w:t>
      </w:r>
      <w:proofErr w:type="gramEnd"/>
      <w:r w:rsidRPr="00112F14">
        <w:rPr>
          <w:rFonts w:ascii="Times New Roman" w:eastAsia="Calibri" w:hAnsi="Times New Roman"/>
          <w:sz w:val="28"/>
        </w:rPr>
        <w:t>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</w:p>
    <w:p w14:paraId="21904602" w14:textId="77777777" w:rsidR="001A4FAD" w:rsidRDefault="00065327" w:rsidP="002A53A3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BankAccount</w:t>
      </w:r>
      <w:r w:rsidR="001A4FAD" w:rsidRPr="001A4FAD">
        <w:rPr>
          <w:color w:val="000000"/>
          <w:szCs w:val="28"/>
          <w:lang w:val="ru-RU"/>
        </w:rPr>
        <w:t xml:space="preserve"> –</w:t>
      </w:r>
      <w:r w:rsidRPr="001A4FAD">
        <w:rPr>
          <w:color w:val="000000"/>
          <w:szCs w:val="28"/>
          <w:lang w:val="ru-RU"/>
        </w:rPr>
        <w:t xml:space="preserve"> класс</w:t>
      </w:r>
      <w:r w:rsidR="001A4FAD" w:rsidRPr="001A4FAD">
        <w:rPr>
          <w:color w:val="000000"/>
          <w:szCs w:val="28"/>
          <w:lang w:val="ru-RU"/>
        </w:rPr>
        <w:t xml:space="preserve">, который описывает банковский аккаунт с помощью методов: </w:t>
      </w:r>
      <w:r w:rsidR="001A4FAD">
        <w:rPr>
          <w:color w:val="000000"/>
          <w:szCs w:val="28"/>
          <w:lang w:val="en-US"/>
        </w:rPr>
        <w:t>Populate</w:t>
      </w:r>
      <w:r w:rsidR="001A4FAD">
        <w:rPr>
          <w:color w:val="000000"/>
          <w:szCs w:val="28"/>
          <w:lang w:val="ru-RU"/>
        </w:rPr>
        <w:t xml:space="preserve"> (создание), </w:t>
      </w:r>
      <w:r w:rsidR="001A4FAD">
        <w:rPr>
          <w:color w:val="000000"/>
          <w:szCs w:val="28"/>
          <w:lang w:val="en-US"/>
        </w:rPr>
        <w:t>Number</w:t>
      </w:r>
      <w:r w:rsidR="001A4FAD">
        <w:rPr>
          <w:color w:val="000000"/>
          <w:szCs w:val="28"/>
          <w:lang w:val="ru-RU"/>
        </w:rPr>
        <w:t xml:space="preserve"> (возвращает номер аккаунта), </w:t>
      </w:r>
      <w:r w:rsidR="001A4FAD">
        <w:rPr>
          <w:color w:val="000000"/>
          <w:szCs w:val="28"/>
          <w:lang w:val="en-US"/>
        </w:rPr>
        <w:t>Balance</w:t>
      </w:r>
      <w:r w:rsidR="001A4FAD">
        <w:rPr>
          <w:color w:val="000000"/>
          <w:szCs w:val="28"/>
          <w:lang w:val="ru-RU"/>
        </w:rPr>
        <w:t xml:space="preserve"> (возвращает текущий баланс), </w:t>
      </w:r>
      <w:r w:rsidR="001A4FAD">
        <w:rPr>
          <w:color w:val="000000"/>
          <w:szCs w:val="28"/>
          <w:lang w:val="en-US"/>
        </w:rPr>
        <w:t>Type</w:t>
      </w:r>
      <w:r w:rsidR="001A4FAD">
        <w:rPr>
          <w:color w:val="000000"/>
          <w:szCs w:val="28"/>
          <w:lang w:val="ru-RU"/>
        </w:rPr>
        <w:t xml:space="preserve"> (возвращает тип аккаунта).</w:t>
      </w:r>
    </w:p>
    <w:p w14:paraId="36DA8847" w14:textId="77777777" w:rsidR="001A4FAD" w:rsidRDefault="001A4FAD" w:rsidP="002A53A3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- </w:t>
      </w:r>
      <w:r>
        <w:rPr>
          <w:color w:val="000000"/>
          <w:szCs w:val="28"/>
          <w:lang w:val="en-US"/>
        </w:rPr>
        <w:t>CreateAccount</w:t>
      </w:r>
      <w:r w:rsidRPr="001A4FAD">
        <w:rPr>
          <w:color w:val="000000"/>
          <w:szCs w:val="28"/>
          <w:lang w:val="ru-RU"/>
        </w:rPr>
        <w:t xml:space="preserve"> – </w:t>
      </w:r>
      <w:r>
        <w:rPr>
          <w:color w:val="000000"/>
          <w:szCs w:val="28"/>
          <w:lang w:val="ru-RU"/>
        </w:rPr>
        <w:t xml:space="preserve">класс, который содержит методы: </w:t>
      </w:r>
      <w:r>
        <w:rPr>
          <w:color w:val="000000"/>
          <w:szCs w:val="28"/>
          <w:lang w:val="en-US"/>
        </w:rPr>
        <w:t>NewBankAccount</w:t>
      </w:r>
      <w:r>
        <w:rPr>
          <w:color w:val="000000"/>
          <w:szCs w:val="28"/>
          <w:lang w:val="ru-RU"/>
        </w:rPr>
        <w:t xml:space="preserve"> (создание аккаунта), </w:t>
      </w:r>
      <w:r>
        <w:rPr>
          <w:color w:val="000000"/>
          <w:szCs w:val="28"/>
          <w:lang w:val="en-US"/>
        </w:rPr>
        <w:t>Write</w:t>
      </w:r>
      <w:r>
        <w:rPr>
          <w:color w:val="000000"/>
          <w:szCs w:val="28"/>
          <w:lang w:val="ru-RU"/>
        </w:rPr>
        <w:t xml:space="preserve"> (вывод информации об аккаунте).</w:t>
      </w:r>
    </w:p>
    <w:p w14:paraId="78AAE58E" w14:textId="77777777" w:rsidR="003F04C7" w:rsidRDefault="003F04C7" w:rsidP="002A53A3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</w:p>
    <w:p w14:paraId="4F3569A7" w14:textId="77777777" w:rsidR="003F04C7" w:rsidRPr="002F7B9F" w:rsidRDefault="003F04C7" w:rsidP="003F04C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4" w:name="_Toc447144008"/>
      <w:bookmarkStart w:id="15" w:name="_Toc452397467"/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Pr="003F04C7">
        <w:rPr>
          <w:rFonts w:ascii="Times New Roman" w:eastAsia="Calibri" w:hAnsi="Times New Roman"/>
          <w:sz w:val="28"/>
          <w:szCs w:val="28"/>
          <w:lang w:val="ru-RU"/>
        </w:rPr>
        <w:t>1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3 Контрольный пример</w:t>
      </w:r>
    </w:p>
    <w:p w14:paraId="4F230941" w14:textId="77777777" w:rsidR="003F04C7" w:rsidRDefault="003F04C7" w:rsidP="003F04C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Pr="003F04C7">
        <w:rPr>
          <w:rFonts w:ascii="Times New Roman" w:hAnsi="Times New Roman"/>
          <w:sz w:val="28"/>
          <w:szCs w:val="24"/>
        </w:rPr>
        <w:t>1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0E26D76F" w14:textId="77777777" w:rsidR="003F04C7" w:rsidRPr="00E4330D" w:rsidRDefault="003F04C7" w:rsidP="003F04C7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0323887B" w14:textId="1308182B" w:rsidR="003F04C7" w:rsidRPr="0070123F" w:rsidRDefault="005A5C64" w:rsidP="003F04C7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487E41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61047CE9" wp14:editId="4350EFB0">
            <wp:extent cx="5943600" cy="14001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9148" w14:textId="77777777" w:rsidR="003F04C7" w:rsidRPr="00BF16A9" w:rsidRDefault="003F04C7" w:rsidP="003F04C7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Pr="00A02D5B">
        <w:rPr>
          <w:rFonts w:ascii="Times New Roman" w:hAnsi="Times New Roman"/>
          <w:sz w:val="24"/>
          <w:szCs w:val="24"/>
        </w:rPr>
        <w:t>1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</w:p>
    <w:p w14:paraId="3FCD2C48" w14:textId="77777777" w:rsidR="003F04C7" w:rsidRDefault="003F04C7" w:rsidP="003F04C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3D28AEAC" w14:textId="77777777" w:rsidR="003F04C7" w:rsidRPr="00BF16A9" w:rsidRDefault="003F04C7" w:rsidP="003F04C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>
        <w:rPr>
          <w:rFonts w:ascii="Times New Roman" w:hAnsi="Times New Roman"/>
          <w:sz w:val="28"/>
        </w:rPr>
        <w:t xml:space="preserve">пользователем вводятся </w:t>
      </w:r>
      <w:r w:rsidR="00A02D5B">
        <w:rPr>
          <w:rFonts w:ascii="Times New Roman" w:hAnsi="Times New Roman"/>
          <w:sz w:val="28"/>
        </w:rPr>
        <w:t>номера и баланс аккаунтов</w:t>
      </w:r>
      <w:r>
        <w:rPr>
          <w:rFonts w:ascii="Times New Roman" w:hAnsi="Times New Roman"/>
          <w:sz w:val="28"/>
        </w:rPr>
        <w:t xml:space="preserve"> и на экран выв</w:t>
      </w:r>
      <w:r w:rsidR="00921AF1"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>д</w:t>
      </w:r>
      <w:r w:rsidR="00A02D5B">
        <w:rPr>
          <w:rFonts w:ascii="Times New Roman" w:hAnsi="Times New Roman"/>
          <w:sz w:val="28"/>
        </w:rPr>
        <w:t>ятся</w:t>
      </w:r>
      <w:r>
        <w:rPr>
          <w:rFonts w:ascii="Times New Roman" w:hAnsi="Times New Roman"/>
          <w:sz w:val="28"/>
        </w:rPr>
        <w:t xml:space="preserve"> результаты.</w:t>
      </w:r>
    </w:p>
    <w:p w14:paraId="5CC1D5F3" w14:textId="77777777" w:rsidR="00CE69EA" w:rsidRDefault="00CE69EA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</w:p>
    <w:p w14:paraId="1339A079" w14:textId="77777777" w:rsidR="00A069DD" w:rsidRPr="00D143F9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2</w:t>
      </w:r>
      <w:bookmarkEnd w:id="14"/>
      <w:bookmarkEnd w:id="15"/>
      <w:r w:rsidR="00284324"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2</w:t>
      </w:r>
    </w:p>
    <w:p w14:paraId="24CE0997" w14:textId="77777777" w:rsidR="00E4330D" w:rsidRDefault="00284324" w:rsidP="00CE69EA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>В ходе выполнения данного упражнения</w:t>
      </w:r>
      <w:r w:rsidR="00D143F9">
        <w:rPr>
          <w:rFonts w:ascii="Times New Roman" w:eastAsia="Calibri" w:hAnsi="Times New Roman"/>
          <w:sz w:val="28"/>
          <w:szCs w:val="24"/>
        </w:rPr>
        <w:t>,</w:t>
      </w:r>
      <w:r>
        <w:rPr>
          <w:rFonts w:ascii="Times New Roman" w:eastAsia="Calibri" w:hAnsi="Times New Roman"/>
          <w:sz w:val="28"/>
          <w:szCs w:val="24"/>
        </w:rPr>
        <w:t xml:space="preserve"> написана</w:t>
      </w:r>
      <w:r w:rsidR="00BF1C40">
        <w:rPr>
          <w:rFonts w:ascii="Times New Roman" w:eastAsia="Calibri" w:hAnsi="Times New Roman"/>
          <w:sz w:val="28"/>
          <w:szCs w:val="24"/>
        </w:rPr>
        <w:t xml:space="preserve"> программа, </w:t>
      </w:r>
      <w:r w:rsidR="00CE69EA">
        <w:rPr>
          <w:rStyle w:val="CharAttribute13"/>
          <w:rFonts w:eastAsia="Batang" w:hAnsi="Times New Roman"/>
          <w:b w:val="0"/>
          <w:bCs/>
          <w:sz w:val="28"/>
          <w:szCs w:val="28"/>
        </w:rPr>
        <w:t>которая вносит изменения в прошлую программу, добавляет автоматическое назначение номера аккаунта.</w:t>
      </w:r>
    </w:p>
    <w:p w14:paraId="0F52B236" w14:textId="77777777" w:rsidR="00CE69EA" w:rsidRPr="00284324" w:rsidRDefault="00CE69EA" w:rsidP="00CE69EA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728B789D" w14:textId="77777777" w:rsidR="00206EBA" w:rsidRPr="00D143F9" w:rsidRDefault="00206EBA" w:rsidP="00E4330D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bookmarkStart w:id="16" w:name="_Toc452397468"/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bookmarkEnd w:id="16"/>
      <w:r w:rsidR="00284324"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2.1 Пошаговое описание алгоритма</w:t>
      </w:r>
    </w:p>
    <w:p w14:paraId="6B9F054F" w14:textId="77777777" w:rsidR="00E3386E" w:rsidRDefault="00AF3484" w:rsidP="00AF3484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F3484">
        <w:rPr>
          <w:rFonts w:ascii="Times New Roman" w:eastAsia="Calibri" w:hAnsi="Times New Roman"/>
          <w:sz w:val="28"/>
        </w:rPr>
        <w:t xml:space="preserve">1) </w:t>
      </w:r>
      <w:r w:rsidR="00B86A48">
        <w:rPr>
          <w:rFonts w:ascii="Times New Roman" w:eastAsia="Calibri" w:hAnsi="Times New Roman"/>
          <w:sz w:val="28"/>
        </w:rPr>
        <w:t>Ввод счета.</w:t>
      </w:r>
    </w:p>
    <w:p w14:paraId="4E9BA5A7" w14:textId="77777777" w:rsidR="00B86A48" w:rsidRDefault="00AF3484" w:rsidP="001475F2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AF3484">
        <w:rPr>
          <w:rFonts w:ascii="Times New Roman" w:eastAsia="Calibri" w:hAnsi="Times New Roman"/>
          <w:sz w:val="28"/>
        </w:rPr>
        <w:t xml:space="preserve">2) </w:t>
      </w:r>
      <w:r w:rsidR="00B86A48">
        <w:rPr>
          <w:rFonts w:ascii="Times New Roman" w:eastAsia="Calibri" w:hAnsi="Times New Roman"/>
          <w:sz w:val="28"/>
        </w:rPr>
        <w:t xml:space="preserve">Использование метода </w:t>
      </w:r>
      <w:r w:rsidR="00B86A48">
        <w:rPr>
          <w:rFonts w:ascii="Times New Roman" w:eastAsia="Calibri" w:hAnsi="Times New Roman"/>
          <w:sz w:val="28"/>
          <w:lang w:val="en-US"/>
        </w:rPr>
        <w:t>Populate</w:t>
      </w:r>
      <w:r w:rsidR="00B86A48">
        <w:rPr>
          <w:rFonts w:ascii="Times New Roman" w:eastAsia="Calibri" w:hAnsi="Times New Roman"/>
          <w:sz w:val="28"/>
        </w:rPr>
        <w:t>.</w:t>
      </w:r>
    </w:p>
    <w:p w14:paraId="442EDE8B" w14:textId="77777777" w:rsidR="00B86A48" w:rsidRPr="00B86A48" w:rsidRDefault="00AF3484" w:rsidP="001475F2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AF3484">
        <w:rPr>
          <w:rFonts w:ascii="Times New Roman" w:eastAsia="Calibri" w:hAnsi="Times New Roman"/>
          <w:sz w:val="28"/>
        </w:rPr>
        <w:t xml:space="preserve">3) </w:t>
      </w:r>
      <w:r w:rsidR="00B86A48">
        <w:rPr>
          <w:rFonts w:ascii="Times New Roman" w:eastAsia="Calibri" w:hAnsi="Times New Roman"/>
          <w:sz w:val="28"/>
        </w:rPr>
        <w:t>Вывод на экран номера, счета и типов аккаунтов.</w:t>
      </w:r>
    </w:p>
    <w:p w14:paraId="551C6365" w14:textId="77777777" w:rsidR="00BF16A9" w:rsidRPr="00E4330D" w:rsidRDefault="00BF16A9" w:rsidP="00BF16A9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3D1DFEEC" w14:textId="77777777" w:rsidR="00112F14" w:rsidRPr="00927EC4" w:rsidRDefault="00993D17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17" w:name="_Toc446167333"/>
      <w:bookmarkStart w:id="18" w:name="_Toc447144013"/>
      <w:bookmarkStart w:id="19" w:name="_Toc452397472"/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284324" w:rsidRPr="00927EC4">
        <w:rPr>
          <w:rFonts w:ascii="Times New Roman" w:eastAsia="Calibri" w:hAnsi="Times New Roman"/>
          <w:sz w:val="28"/>
          <w:szCs w:val="28"/>
          <w:lang w:val="ru-RU"/>
        </w:rPr>
        <w:t>2.2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112F14"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="00112F14"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="00112F14"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  <w:bookmarkEnd w:id="17"/>
      <w:bookmarkEnd w:id="18"/>
      <w:bookmarkEnd w:id="19"/>
    </w:p>
    <w:p w14:paraId="42C9666C" w14:textId="77777777" w:rsidR="00112F14" w:rsidRP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436B0A09" w14:textId="0325A47F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gramStart"/>
      <w:r w:rsidR="00165F66">
        <w:rPr>
          <w:rFonts w:ascii="Times New Roman" w:eastAsia="Calibri" w:hAnsi="Times New Roman"/>
          <w:sz w:val="28"/>
          <w:lang w:val="en-US"/>
        </w:rPr>
        <w:t>std</w:t>
      </w:r>
      <w:r w:rsidR="00165F66" w:rsidRPr="00165F66">
        <w:rPr>
          <w:rFonts w:ascii="Times New Roman" w:eastAsia="Calibri" w:hAnsi="Times New Roman"/>
          <w:sz w:val="28"/>
        </w:rPr>
        <w:t>::</w:t>
      </w:r>
      <w:proofErr w:type="gramEnd"/>
      <w:r w:rsidR="00165F66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7C6CDC13" w14:textId="317EAB44" w:rsidR="00112F14" w:rsidRDefault="00112F14" w:rsidP="00E4330D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-</w:t>
      </w:r>
      <w:proofErr w:type="gramStart"/>
      <w:r w:rsidR="00165F66">
        <w:rPr>
          <w:rFonts w:ascii="Times New Roman" w:eastAsia="Calibri" w:hAnsi="Times New Roman"/>
          <w:sz w:val="28"/>
          <w:lang w:val="en-US"/>
        </w:rPr>
        <w:t>std</w:t>
      </w:r>
      <w:r w:rsidR="00165F66" w:rsidRPr="00165F66">
        <w:rPr>
          <w:rFonts w:ascii="Times New Roman" w:eastAsia="Calibri" w:hAnsi="Times New Roman"/>
          <w:sz w:val="28"/>
        </w:rPr>
        <w:t>::</w:t>
      </w:r>
      <w:proofErr w:type="gramEnd"/>
      <w:r w:rsidR="00165F66">
        <w:rPr>
          <w:rFonts w:ascii="Times New Roman" w:eastAsia="Calibri" w:hAnsi="Times New Roman"/>
          <w:sz w:val="28"/>
          <w:lang w:val="en-US"/>
        </w:rPr>
        <w:t>cin</w:t>
      </w:r>
      <w:r w:rsidR="00165F66" w:rsidRPr="00165F66">
        <w:rPr>
          <w:rFonts w:ascii="Times New Roman" w:eastAsia="Calibri" w:hAnsi="Times New Roman"/>
          <w:sz w:val="28"/>
        </w:rPr>
        <w:t xml:space="preserve"> </w:t>
      </w:r>
      <w:r>
        <w:rPr>
          <w:rFonts w:ascii="Times New Roman" w:eastAsia="Calibri" w:hAnsi="Times New Roman"/>
          <w:sz w:val="28"/>
        </w:rPr>
        <w:t>– ожидает следующего нажатия клавиши пользователем;</w:t>
      </w:r>
    </w:p>
    <w:p w14:paraId="7743B8D0" w14:textId="521D1D46" w:rsidR="0076722A" w:rsidRDefault="00112F14" w:rsidP="004C5F53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gramStart"/>
      <w:r w:rsidR="00165F66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</w:t>
      </w:r>
      <w:proofErr w:type="gramEnd"/>
      <w:r w:rsidRPr="00112F14">
        <w:rPr>
          <w:rFonts w:ascii="Times New Roman" w:eastAsia="Calibri" w:hAnsi="Times New Roman"/>
          <w:sz w:val="28"/>
        </w:rPr>
        <w:t>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="007740CE" w:rsidRPr="007740CE">
        <w:rPr>
          <w:color w:val="000000"/>
          <w:szCs w:val="28"/>
        </w:rPr>
        <w:t xml:space="preserve"> </w:t>
      </w:r>
    </w:p>
    <w:p w14:paraId="7C1603C3" w14:textId="77777777" w:rsidR="00CE69EA" w:rsidRDefault="00CE69EA" w:rsidP="00CE69EA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BankAccount</w:t>
      </w:r>
      <w:r w:rsidRPr="001A4FAD">
        <w:rPr>
          <w:color w:val="000000"/>
          <w:szCs w:val="28"/>
          <w:lang w:val="ru-RU"/>
        </w:rPr>
        <w:t xml:space="preserve"> – класс, который описывает банковский аккаунт с помощью методов: </w:t>
      </w:r>
      <w:r>
        <w:rPr>
          <w:color w:val="000000"/>
          <w:szCs w:val="28"/>
          <w:lang w:val="en-US"/>
        </w:rPr>
        <w:t>Populate</w:t>
      </w:r>
      <w:r>
        <w:rPr>
          <w:color w:val="000000"/>
          <w:szCs w:val="28"/>
          <w:lang w:val="ru-RU"/>
        </w:rPr>
        <w:t xml:space="preserve"> (создание), </w:t>
      </w:r>
      <w:r>
        <w:rPr>
          <w:color w:val="000000"/>
          <w:szCs w:val="28"/>
          <w:lang w:val="en-US"/>
        </w:rPr>
        <w:t>Number</w:t>
      </w:r>
      <w:r>
        <w:rPr>
          <w:color w:val="000000"/>
          <w:szCs w:val="28"/>
          <w:lang w:val="ru-RU"/>
        </w:rPr>
        <w:t xml:space="preserve"> (возвращает номер аккаунта), </w:t>
      </w:r>
      <w:r>
        <w:rPr>
          <w:color w:val="000000"/>
          <w:szCs w:val="28"/>
          <w:lang w:val="en-US"/>
        </w:rPr>
        <w:t>Balance</w:t>
      </w:r>
      <w:r>
        <w:rPr>
          <w:color w:val="000000"/>
          <w:szCs w:val="28"/>
          <w:lang w:val="ru-RU"/>
        </w:rPr>
        <w:t xml:space="preserve"> (возвращает текущий баланс), </w:t>
      </w:r>
      <w:r>
        <w:rPr>
          <w:color w:val="000000"/>
          <w:szCs w:val="28"/>
          <w:lang w:val="en-US"/>
        </w:rPr>
        <w:t>Type</w:t>
      </w:r>
      <w:r>
        <w:rPr>
          <w:color w:val="000000"/>
          <w:szCs w:val="28"/>
          <w:lang w:val="ru-RU"/>
        </w:rPr>
        <w:t xml:space="preserve"> (возвращает тип аккаунта), </w:t>
      </w:r>
      <w:r>
        <w:rPr>
          <w:color w:val="000000"/>
          <w:szCs w:val="28"/>
          <w:lang w:val="en-US"/>
        </w:rPr>
        <w:t>NextNumber</w:t>
      </w:r>
      <w:r w:rsidRPr="00CE69EA">
        <w:rPr>
          <w:color w:val="000000"/>
          <w:szCs w:val="28"/>
          <w:lang w:val="ru-RU"/>
        </w:rPr>
        <w:t xml:space="preserve"> (считает номер аккаунта при создании</w:t>
      </w:r>
      <w:r>
        <w:rPr>
          <w:color w:val="000000"/>
          <w:szCs w:val="28"/>
          <w:lang w:val="ru-RU"/>
        </w:rPr>
        <w:t>).</w:t>
      </w:r>
    </w:p>
    <w:p w14:paraId="739B47F2" w14:textId="77777777" w:rsidR="00CE69EA" w:rsidRDefault="00CE69EA" w:rsidP="00CE69EA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- </w:t>
      </w:r>
      <w:r>
        <w:rPr>
          <w:color w:val="000000"/>
          <w:szCs w:val="28"/>
          <w:lang w:val="en-US"/>
        </w:rPr>
        <w:t>CreateAccount</w:t>
      </w:r>
      <w:r w:rsidRPr="001A4FAD">
        <w:rPr>
          <w:color w:val="000000"/>
          <w:szCs w:val="28"/>
          <w:lang w:val="ru-RU"/>
        </w:rPr>
        <w:t xml:space="preserve"> – </w:t>
      </w:r>
      <w:r>
        <w:rPr>
          <w:color w:val="000000"/>
          <w:szCs w:val="28"/>
          <w:lang w:val="ru-RU"/>
        </w:rPr>
        <w:t xml:space="preserve">класс, который содержит методы: </w:t>
      </w:r>
      <w:r>
        <w:rPr>
          <w:color w:val="000000"/>
          <w:szCs w:val="28"/>
          <w:lang w:val="en-US"/>
        </w:rPr>
        <w:t>NewBankAccount</w:t>
      </w:r>
      <w:r>
        <w:rPr>
          <w:color w:val="000000"/>
          <w:szCs w:val="28"/>
          <w:lang w:val="ru-RU"/>
        </w:rPr>
        <w:t xml:space="preserve"> (создание аккаунта), </w:t>
      </w:r>
      <w:r>
        <w:rPr>
          <w:color w:val="000000"/>
          <w:szCs w:val="28"/>
          <w:lang w:val="en-US"/>
        </w:rPr>
        <w:t>Write</w:t>
      </w:r>
      <w:r>
        <w:rPr>
          <w:color w:val="000000"/>
          <w:szCs w:val="28"/>
          <w:lang w:val="ru-RU"/>
        </w:rPr>
        <w:t xml:space="preserve"> (вывод информации об аккаунте).</w:t>
      </w:r>
    </w:p>
    <w:p w14:paraId="272415B6" w14:textId="77777777" w:rsidR="003F04C7" w:rsidRDefault="003F04C7" w:rsidP="00CE69EA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</w:p>
    <w:p w14:paraId="2E61B844" w14:textId="77777777" w:rsidR="003F04C7" w:rsidRPr="002F7B9F" w:rsidRDefault="003F04C7" w:rsidP="003F04C7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Pr="00165F66">
        <w:rPr>
          <w:rFonts w:ascii="Times New Roman" w:eastAsia="Calibri" w:hAnsi="Times New Roman"/>
          <w:sz w:val="28"/>
          <w:szCs w:val="28"/>
          <w:lang w:val="ru-RU"/>
        </w:rPr>
        <w:t>2</w:t>
      </w:r>
      <w:r w:rsidRPr="002F7B9F">
        <w:rPr>
          <w:rFonts w:ascii="Times New Roman" w:eastAsia="Calibri" w:hAnsi="Times New Roman"/>
          <w:sz w:val="28"/>
          <w:szCs w:val="28"/>
          <w:lang w:val="ru-RU"/>
        </w:rPr>
        <w:t>.3 Контрольный пример</w:t>
      </w:r>
    </w:p>
    <w:p w14:paraId="75E6D7AD" w14:textId="77777777" w:rsidR="003F04C7" w:rsidRDefault="003F04C7" w:rsidP="003F04C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На рис.3.</w:t>
      </w:r>
      <w:r w:rsidRPr="003F04C7">
        <w:rPr>
          <w:rFonts w:ascii="Times New Roman" w:hAnsi="Times New Roman"/>
          <w:sz w:val="28"/>
          <w:szCs w:val="24"/>
        </w:rPr>
        <w:t>2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</w:p>
    <w:p w14:paraId="33ECF2EC" w14:textId="77777777" w:rsidR="003F04C7" w:rsidRPr="00E4330D" w:rsidRDefault="003F04C7" w:rsidP="003F04C7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243010F1" w14:textId="3E08FEE7" w:rsidR="003F04C7" w:rsidRPr="0070123F" w:rsidRDefault="005A5C64" w:rsidP="003F04C7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487E41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lastRenderedPageBreak/>
        <w:drawing>
          <wp:inline distT="0" distB="0" distL="0" distR="0" wp14:anchorId="10033FBD" wp14:editId="2D9EBEC3">
            <wp:extent cx="3200400" cy="17526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6B2C8" w14:textId="77777777" w:rsidR="003F04C7" w:rsidRPr="00BF16A9" w:rsidRDefault="003F04C7" w:rsidP="003F04C7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Pr="004A0D3D">
        <w:rPr>
          <w:rFonts w:ascii="Times New Roman" w:hAnsi="Times New Roman"/>
          <w:sz w:val="24"/>
          <w:szCs w:val="24"/>
        </w:rPr>
        <w:t>2</w:t>
      </w:r>
      <w:r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>
        <w:rPr>
          <w:rFonts w:ascii="Times New Roman" w:hAnsi="Times New Roman"/>
          <w:sz w:val="24"/>
          <w:szCs w:val="24"/>
        </w:rPr>
        <w:t>программы</w:t>
      </w:r>
    </w:p>
    <w:p w14:paraId="13059C91" w14:textId="77777777" w:rsidR="003F04C7" w:rsidRDefault="003F04C7" w:rsidP="003F04C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59542E75" w14:textId="77777777" w:rsidR="003F04C7" w:rsidRPr="00BF16A9" w:rsidRDefault="003F04C7" w:rsidP="003F04C7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t xml:space="preserve">Как видно из рисунка, </w:t>
      </w:r>
      <w:r>
        <w:rPr>
          <w:rFonts w:ascii="Times New Roman" w:hAnsi="Times New Roman"/>
          <w:sz w:val="28"/>
        </w:rPr>
        <w:t xml:space="preserve">пользователем </w:t>
      </w:r>
      <w:r w:rsidR="004A0D3D">
        <w:rPr>
          <w:rFonts w:ascii="Times New Roman" w:hAnsi="Times New Roman"/>
          <w:sz w:val="28"/>
        </w:rPr>
        <w:t>вводятся балансы аккаунтов</w:t>
      </w:r>
      <w:r>
        <w:rPr>
          <w:rFonts w:ascii="Times New Roman" w:hAnsi="Times New Roman"/>
          <w:sz w:val="28"/>
        </w:rPr>
        <w:t xml:space="preserve"> и на экран выв</w:t>
      </w:r>
      <w:r w:rsidR="00F13BDF">
        <w:rPr>
          <w:rFonts w:ascii="Times New Roman" w:hAnsi="Times New Roman"/>
          <w:sz w:val="28"/>
        </w:rPr>
        <w:t>одятся</w:t>
      </w:r>
      <w:r>
        <w:rPr>
          <w:rFonts w:ascii="Times New Roman" w:hAnsi="Times New Roman"/>
          <w:sz w:val="28"/>
        </w:rPr>
        <w:t xml:space="preserve"> результаты.</w:t>
      </w:r>
    </w:p>
    <w:p w14:paraId="0D8718CC" w14:textId="77777777" w:rsidR="003362B8" w:rsidRDefault="003362B8" w:rsidP="004C5F53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12CEF8DE" w14:textId="77777777" w:rsidR="00B86A48" w:rsidRPr="00D143F9" w:rsidRDefault="00B86A48" w:rsidP="00B86A4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D143F9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D143F9">
        <w:rPr>
          <w:rFonts w:ascii="Times New Roman" w:eastAsia="Calibri" w:hAnsi="Times New Roman"/>
          <w:sz w:val="28"/>
          <w:szCs w:val="28"/>
          <w:lang w:val="ru-RU"/>
        </w:rPr>
        <w:t xml:space="preserve"> Упражнение 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</w:p>
    <w:p w14:paraId="292E1D50" w14:textId="77777777" w:rsidR="00B86A48" w:rsidRDefault="00B86A48" w:rsidP="00B86A48">
      <w:pPr>
        <w:pStyle w:val="ParaAttribute21"/>
        <w:wordWrap/>
        <w:spacing w:after="0" w:line="360" w:lineRule="auto"/>
        <w:ind w:firstLine="567"/>
        <w:rPr>
          <w:rStyle w:val="CharAttribute13"/>
          <w:rFonts w:eastAsia="Batang" w:hAnsi="Times New Roman"/>
          <w:b w:val="0"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4"/>
        </w:rPr>
        <w:t xml:space="preserve">В ходе выполнения данного упражнения, написана программа, </w:t>
      </w:r>
      <w:r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которая вносит изменения в прошлую </w:t>
      </w:r>
      <w:r w:rsidRPr="00B86A48">
        <w:rPr>
          <w:rStyle w:val="CharAttribute13"/>
          <w:rFonts w:eastAsia="Batang" w:hAnsi="Times New Roman"/>
          <w:b w:val="0"/>
          <w:bCs/>
          <w:sz w:val="28"/>
          <w:szCs w:val="28"/>
        </w:rPr>
        <w:t xml:space="preserve">программу, добавляет </w:t>
      </w:r>
      <w:r w:rsidRPr="00B86A48">
        <w:rPr>
          <w:rFonts w:ascii="Times New Roman" w:hAnsi="Times New Roman"/>
          <w:color w:val="000000"/>
          <w:sz w:val="28"/>
          <w:szCs w:val="28"/>
        </w:rPr>
        <w:t>два метода, один вносит деньги на счет, другой снимает деньги со счета.</w:t>
      </w:r>
    </w:p>
    <w:p w14:paraId="69275689" w14:textId="77777777" w:rsidR="00B86A48" w:rsidRPr="00284324" w:rsidRDefault="00B86A48" w:rsidP="00B86A48">
      <w:pPr>
        <w:pStyle w:val="ParaAttribute21"/>
        <w:wordWrap/>
        <w:spacing w:after="0" w:line="360" w:lineRule="auto"/>
        <w:ind w:firstLine="567"/>
        <w:rPr>
          <w:rFonts w:ascii="Times New Roman" w:eastAsia="Calibri" w:hAnsi="Times New Roman"/>
          <w:sz w:val="28"/>
          <w:szCs w:val="24"/>
        </w:rPr>
      </w:pPr>
    </w:p>
    <w:p w14:paraId="252FA2C2" w14:textId="77777777" w:rsidR="00B86A48" w:rsidRPr="00D143F9" w:rsidRDefault="00B86A48" w:rsidP="00B86A48">
      <w:pPr>
        <w:pStyle w:val="2"/>
        <w:spacing w:before="0" w:after="0" w:line="360" w:lineRule="auto"/>
        <w:ind w:firstLine="567"/>
        <w:jc w:val="both"/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</w:pP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</w:rPr>
        <w:t>.</w:t>
      </w:r>
      <w:r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3</w:t>
      </w:r>
      <w:r w:rsidRPr="00D143F9">
        <w:rPr>
          <w:rStyle w:val="CharAttribute28"/>
          <w:rFonts w:eastAsia="Batang" w:hAnsi="Times New Roman"/>
          <w:b/>
          <w:i w:val="0"/>
          <w:color w:val="auto"/>
          <w:sz w:val="28"/>
          <w:shd w:val="clear" w:color="auto" w:fill="auto"/>
          <w:lang w:val="ru-RU"/>
        </w:rPr>
        <w:t>.1 Пошаговое описание алгоритма</w:t>
      </w:r>
    </w:p>
    <w:p w14:paraId="2F83AFEA" w14:textId="77777777" w:rsidR="00B86A48" w:rsidRDefault="00AF3484" w:rsidP="00AF3484">
      <w:pPr>
        <w:spacing w:line="360" w:lineRule="auto"/>
        <w:ind w:firstLine="709"/>
        <w:jc w:val="both"/>
        <w:rPr>
          <w:rFonts w:ascii="Times New Roman" w:eastAsia="Calibri" w:hAnsi="Times New Roman"/>
          <w:sz w:val="28"/>
        </w:rPr>
      </w:pPr>
      <w:r w:rsidRPr="00AF3484">
        <w:rPr>
          <w:rFonts w:ascii="Times New Roman" w:eastAsia="Calibri" w:hAnsi="Times New Roman"/>
          <w:sz w:val="28"/>
        </w:rPr>
        <w:t xml:space="preserve">1) </w:t>
      </w:r>
      <w:r w:rsidR="00B86A48">
        <w:rPr>
          <w:rFonts w:ascii="Times New Roman" w:eastAsia="Calibri" w:hAnsi="Times New Roman"/>
          <w:sz w:val="28"/>
        </w:rPr>
        <w:t>Ввод счета.</w:t>
      </w:r>
    </w:p>
    <w:p w14:paraId="6A0069C4" w14:textId="77777777" w:rsidR="00B86A48" w:rsidRDefault="00AF3484" w:rsidP="001475F2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AF3484">
        <w:rPr>
          <w:rFonts w:ascii="Times New Roman" w:eastAsia="Calibri" w:hAnsi="Times New Roman"/>
          <w:sz w:val="28"/>
        </w:rPr>
        <w:t>2)</w:t>
      </w:r>
      <w:r w:rsidR="00C65305">
        <w:rPr>
          <w:rFonts w:ascii="Times New Roman" w:eastAsia="Calibri" w:hAnsi="Times New Roman"/>
          <w:sz w:val="28"/>
        </w:rPr>
        <w:t xml:space="preserve">   </w:t>
      </w:r>
      <w:r w:rsidR="00B86A48">
        <w:rPr>
          <w:rFonts w:ascii="Times New Roman" w:eastAsia="Calibri" w:hAnsi="Times New Roman"/>
          <w:sz w:val="28"/>
        </w:rPr>
        <w:t xml:space="preserve">Использование метода </w:t>
      </w:r>
      <w:r w:rsidR="00B86A48">
        <w:rPr>
          <w:rFonts w:ascii="Times New Roman" w:eastAsia="Calibri" w:hAnsi="Times New Roman"/>
          <w:sz w:val="28"/>
          <w:lang w:val="en-US"/>
        </w:rPr>
        <w:t>Populate</w:t>
      </w:r>
      <w:r w:rsidR="00B86A48">
        <w:rPr>
          <w:rFonts w:ascii="Times New Roman" w:eastAsia="Calibri" w:hAnsi="Times New Roman"/>
          <w:sz w:val="28"/>
        </w:rPr>
        <w:t>.</w:t>
      </w:r>
    </w:p>
    <w:p w14:paraId="2CE6622A" w14:textId="77777777" w:rsidR="00107767" w:rsidRPr="00107767" w:rsidRDefault="00AF3484" w:rsidP="001475F2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AF3484">
        <w:rPr>
          <w:rFonts w:ascii="Times New Roman" w:eastAsia="Calibri" w:hAnsi="Times New Roman"/>
          <w:sz w:val="28"/>
        </w:rPr>
        <w:t>3)</w:t>
      </w:r>
      <w:r w:rsidR="00C65305">
        <w:rPr>
          <w:rFonts w:ascii="Times New Roman" w:eastAsia="Calibri" w:hAnsi="Times New Roman"/>
          <w:sz w:val="28"/>
        </w:rPr>
        <w:t xml:space="preserve"> </w:t>
      </w:r>
      <w:r w:rsidR="00107767">
        <w:rPr>
          <w:rFonts w:ascii="Times New Roman" w:eastAsia="Calibri" w:hAnsi="Times New Roman"/>
          <w:sz w:val="28"/>
        </w:rPr>
        <w:t xml:space="preserve">Использование методов </w:t>
      </w:r>
      <w:r w:rsidR="00107767">
        <w:rPr>
          <w:rFonts w:ascii="Times New Roman" w:eastAsia="Calibri" w:hAnsi="Times New Roman"/>
          <w:sz w:val="28"/>
          <w:lang w:val="en-US"/>
        </w:rPr>
        <w:t>TestDeposit</w:t>
      </w:r>
      <w:r w:rsidR="00107767" w:rsidRPr="00107767">
        <w:rPr>
          <w:rFonts w:ascii="Times New Roman" w:eastAsia="Calibri" w:hAnsi="Times New Roman"/>
          <w:sz w:val="28"/>
        </w:rPr>
        <w:t xml:space="preserve"> </w:t>
      </w:r>
      <w:r w:rsidR="00107767">
        <w:rPr>
          <w:rFonts w:ascii="Times New Roman" w:eastAsia="Calibri" w:hAnsi="Times New Roman"/>
          <w:sz w:val="28"/>
        </w:rPr>
        <w:t>и</w:t>
      </w:r>
      <w:r w:rsidR="00107767" w:rsidRPr="00107767">
        <w:rPr>
          <w:rFonts w:ascii="Times New Roman" w:eastAsia="Calibri" w:hAnsi="Times New Roman"/>
          <w:sz w:val="28"/>
        </w:rPr>
        <w:t xml:space="preserve"> </w:t>
      </w:r>
      <w:r w:rsidR="00107767">
        <w:rPr>
          <w:rFonts w:ascii="Times New Roman" w:eastAsia="Calibri" w:hAnsi="Times New Roman"/>
          <w:sz w:val="28"/>
          <w:lang w:val="en-US"/>
        </w:rPr>
        <w:t>TestWithdraw</w:t>
      </w:r>
      <w:r w:rsidR="00107767">
        <w:rPr>
          <w:rFonts w:ascii="Times New Roman" w:eastAsia="Calibri" w:hAnsi="Times New Roman"/>
          <w:sz w:val="28"/>
        </w:rPr>
        <w:t>, которые вносят деньги на счет и снимают их.</w:t>
      </w:r>
    </w:p>
    <w:p w14:paraId="1D50B68F" w14:textId="77777777" w:rsidR="00B86A48" w:rsidRPr="00B86A48" w:rsidRDefault="00AF3484" w:rsidP="001475F2">
      <w:pPr>
        <w:spacing w:line="360" w:lineRule="auto"/>
        <w:jc w:val="both"/>
        <w:rPr>
          <w:rFonts w:ascii="Times New Roman" w:eastAsia="Calibri" w:hAnsi="Times New Roman"/>
          <w:sz w:val="28"/>
        </w:rPr>
      </w:pPr>
      <w:r w:rsidRPr="00AF3484">
        <w:rPr>
          <w:rFonts w:ascii="Times New Roman" w:eastAsia="Calibri" w:hAnsi="Times New Roman"/>
          <w:sz w:val="28"/>
        </w:rPr>
        <w:t xml:space="preserve">4) </w:t>
      </w:r>
      <w:r w:rsidR="00C65305">
        <w:rPr>
          <w:rFonts w:ascii="Times New Roman" w:eastAsia="Calibri" w:hAnsi="Times New Roman"/>
          <w:sz w:val="28"/>
        </w:rPr>
        <w:t xml:space="preserve">  </w:t>
      </w:r>
      <w:r w:rsidR="00B86A48">
        <w:rPr>
          <w:rFonts w:ascii="Times New Roman" w:eastAsia="Calibri" w:hAnsi="Times New Roman"/>
          <w:sz w:val="28"/>
        </w:rPr>
        <w:t>Вывод на экран номера, счета и типов аккаунтов.</w:t>
      </w:r>
    </w:p>
    <w:p w14:paraId="3C78427F" w14:textId="77777777" w:rsidR="00B86A48" w:rsidRPr="00E4330D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</w:p>
    <w:p w14:paraId="6C9BE4F7" w14:textId="77777777" w:rsidR="00B86A48" w:rsidRPr="00927EC4" w:rsidRDefault="00B86A48" w:rsidP="00B86A48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27EC4">
        <w:rPr>
          <w:rFonts w:ascii="Times New Roman" w:eastAsia="Calibri" w:hAnsi="Times New Roman"/>
          <w:sz w:val="28"/>
          <w:szCs w:val="28"/>
          <w:lang w:val="ru-RU"/>
        </w:rPr>
        <w:t>3.</w:t>
      </w:r>
      <w:r>
        <w:rPr>
          <w:rFonts w:ascii="Times New Roman" w:eastAsia="Calibri" w:hAnsi="Times New Roman"/>
          <w:sz w:val="28"/>
          <w:szCs w:val="28"/>
          <w:lang w:val="ru-RU"/>
        </w:rPr>
        <w:t>3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.2 </w:t>
      </w:r>
      <w:r w:rsidRPr="00927EC4">
        <w:rPr>
          <w:rFonts w:ascii="Times New Roman" w:eastAsia="Calibri" w:hAnsi="Times New Roman"/>
          <w:sz w:val="28"/>
          <w:szCs w:val="28"/>
        </w:rPr>
        <w:t>Используемые</w:t>
      </w:r>
      <w:r w:rsidRPr="00927EC4">
        <w:rPr>
          <w:rFonts w:ascii="Times New Roman" w:eastAsia="Calibri" w:hAnsi="Times New Roman"/>
          <w:sz w:val="28"/>
          <w:szCs w:val="28"/>
          <w:lang w:val="ru-RU"/>
        </w:rPr>
        <w:t xml:space="preserve"> классы и</w:t>
      </w:r>
      <w:r w:rsidRPr="00927EC4">
        <w:rPr>
          <w:rFonts w:ascii="Times New Roman" w:eastAsia="Calibri" w:hAnsi="Times New Roman"/>
          <w:sz w:val="28"/>
          <w:szCs w:val="28"/>
        </w:rPr>
        <w:t xml:space="preserve"> методы</w:t>
      </w:r>
    </w:p>
    <w:p w14:paraId="33ABC7F9" w14:textId="77777777" w:rsidR="00B86A48" w:rsidRPr="00112F14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>В программе, написанной в данном упражнении, используются следующие методы:</w:t>
      </w:r>
    </w:p>
    <w:p w14:paraId="60237931" w14:textId="5388FD06" w:rsidR="00B86A48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gramStart"/>
      <w:r w:rsidR="00165F66">
        <w:rPr>
          <w:rFonts w:ascii="Times New Roman" w:eastAsia="Calibri" w:hAnsi="Times New Roman"/>
          <w:sz w:val="28"/>
          <w:lang w:val="en-US"/>
        </w:rPr>
        <w:t>std</w:t>
      </w:r>
      <w:r w:rsidR="00165F66" w:rsidRPr="00165F66">
        <w:rPr>
          <w:rFonts w:ascii="Times New Roman" w:eastAsia="Calibri" w:hAnsi="Times New Roman"/>
          <w:sz w:val="28"/>
        </w:rPr>
        <w:t>::</w:t>
      </w:r>
      <w:proofErr w:type="gramEnd"/>
      <w:r w:rsidR="00165F66">
        <w:rPr>
          <w:rFonts w:ascii="Times New Roman" w:eastAsia="Calibri" w:hAnsi="Times New Roman"/>
          <w:sz w:val="28"/>
          <w:lang w:val="en-US"/>
        </w:rPr>
        <w:t>cout</w:t>
      </w:r>
      <w:r>
        <w:rPr>
          <w:rFonts w:ascii="Times New Roman" w:eastAsia="Calibri" w:hAnsi="Times New Roman"/>
          <w:sz w:val="28"/>
        </w:rPr>
        <w:t xml:space="preserve"> – служит для отображения на экране строк и значений переменных, переданных в метод в качестве параметров, с переходом на новую строку;</w:t>
      </w:r>
    </w:p>
    <w:p w14:paraId="4BED2F8E" w14:textId="4700824E" w:rsidR="00B86A48" w:rsidRDefault="00B86A48" w:rsidP="00B86A48">
      <w:pPr>
        <w:spacing w:line="360" w:lineRule="auto"/>
        <w:ind w:firstLine="567"/>
        <w:jc w:val="both"/>
        <w:rPr>
          <w:rFonts w:ascii="Times New Roman" w:eastAsia="Calibri" w:hAnsi="Times New Roman"/>
          <w:sz w:val="28"/>
        </w:rPr>
      </w:pPr>
      <w:r>
        <w:rPr>
          <w:rFonts w:ascii="Times New Roman" w:eastAsia="Calibri" w:hAnsi="Times New Roman"/>
          <w:sz w:val="28"/>
        </w:rPr>
        <w:t xml:space="preserve">- </w:t>
      </w:r>
      <w:proofErr w:type="gramStart"/>
      <w:r w:rsidR="00165F66">
        <w:rPr>
          <w:rFonts w:ascii="Times New Roman" w:eastAsia="Calibri" w:hAnsi="Times New Roman"/>
          <w:sz w:val="28"/>
          <w:lang w:val="en-US"/>
        </w:rPr>
        <w:t>std</w:t>
      </w:r>
      <w:r w:rsidR="00165F66" w:rsidRPr="00165F66">
        <w:rPr>
          <w:rFonts w:ascii="Times New Roman" w:eastAsia="Calibri" w:hAnsi="Times New Roman"/>
          <w:sz w:val="28"/>
        </w:rPr>
        <w:t>::</w:t>
      </w:r>
      <w:proofErr w:type="gramEnd"/>
      <w:r w:rsidR="00165F66">
        <w:rPr>
          <w:rFonts w:ascii="Times New Roman" w:eastAsia="Calibri" w:hAnsi="Times New Roman"/>
          <w:sz w:val="28"/>
          <w:lang w:val="en-US"/>
        </w:rPr>
        <w:t>cin</w:t>
      </w:r>
      <w:r>
        <w:rPr>
          <w:rFonts w:ascii="Times New Roman" w:eastAsia="Calibri" w:hAnsi="Times New Roman"/>
          <w:sz w:val="28"/>
        </w:rPr>
        <w:t xml:space="preserve"> – ожидает следующего нажатия клавиши пользователем;</w:t>
      </w:r>
    </w:p>
    <w:p w14:paraId="654643DC" w14:textId="352480A8" w:rsidR="00B86A48" w:rsidRDefault="00B86A48" w:rsidP="00B86A48">
      <w:pPr>
        <w:spacing w:line="360" w:lineRule="auto"/>
        <w:ind w:firstLine="567"/>
        <w:jc w:val="both"/>
        <w:rPr>
          <w:color w:val="000000"/>
          <w:szCs w:val="28"/>
        </w:rPr>
      </w:pPr>
      <w:r>
        <w:rPr>
          <w:rFonts w:ascii="Times New Roman" w:eastAsia="Calibri" w:hAnsi="Times New Roman"/>
          <w:sz w:val="28"/>
        </w:rPr>
        <w:lastRenderedPageBreak/>
        <w:t xml:space="preserve">- </w:t>
      </w:r>
      <w:proofErr w:type="gramStart"/>
      <w:r w:rsidR="00165F66">
        <w:rPr>
          <w:rFonts w:ascii="Times New Roman" w:eastAsia="Calibri" w:hAnsi="Times New Roman"/>
          <w:sz w:val="28"/>
          <w:lang w:val="en-US"/>
        </w:rPr>
        <w:t>m</w:t>
      </w:r>
      <w:r>
        <w:rPr>
          <w:rFonts w:ascii="Times New Roman" w:eastAsia="Calibri" w:hAnsi="Times New Roman"/>
          <w:sz w:val="28"/>
          <w:lang w:val="en-US"/>
        </w:rPr>
        <w:t>ain</w:t>
      </w:r>
      <w:r w:rsidRPr="00112F14">
        <w:rPr>
          <w:rFonts w:ascii="Times New Roman" w:eastAsia="Calibri" w:hAnsi="Times New Roman"/>
          <w:sz w:val="28"/>
        </w:rPr>
        <w:t>(</w:t>
      </w:r>
      <w:proofErr w:type="gramEnd"/>
      <w:r w:rsidRPr="00112F14">
        <w:rPr>
          <w:rFonts w:ascii="Times New Roman" w:eastAsia="Calibri" w:hAnsi="Times New Roman"/>
          <w:sz w:val="28"/>
        </w:rPr>
        <w:t>) – с</w:t>
      </w:r>
      <w:r>
        <w:rPr>
          <w:rFonts w:ascii="Times New Roman" w:eastAsia="Calibri" w:hAnsi="Times New Roman"/>
          <w:sz w:val="28"/>
        </w:rPr>
        <w:t>лужит для запуска программы.</w:t>
      </w:r>
      <w:r w:rsidRPr="007740CE">
        <w:rPr>
          <w:color w:val="000000"/>
          <w:szCs w:val="28"/>
        </w:rPr>
        <w:t xml:space="preserve"> </w:t>
      </w:r>
    </w:p>
    <w:p w14:paraId="53A630A1" w14:textId="77777777" w:rsidR="00B86A48" w:rsidRDefault="00B86A48" w:rsidP="00F634CB">
      <w:pPr>
        <w:pStyle w:val="af9"/>
        <w:ind w:firstLine="567"/>
        <w:rPr>
          <w:color w:val="000000"/>
          <w:szCs w:val="28"/>
          <w:lang w:val="ru-RU"/>
        </w:rPr>
      </w:pPr>
      <w:r w:rsidRPr="001A4FAD">
        <w:rPr>
          <w:rFonts w:eastAsia="Calibri"/>
          <w:lang w:val="ru-RU"/>
        </w:rPr>
        <w:t xml:space="preserve">- </w:t>
      </w:r>
      <w:r>
        <w:rPr>
          <w:color w:val="000000"/>
          <w:szCs w:val="28"/>
          <w:lang w:val="en-US"/>
        </w:rPr>
        <w:t>BankAccount</w:t>
      </w:r>
      <w:r w:rsidRPr="001A4FAD">
        <w:rPr>
          <w:color w:val="000000"/>
          <w:szCs w:val="28"/>
          <w:lang w:val="ru-RU"/>
        </w:rPr>
        <w:t xml:space="preserve"> – класс, который описывает банковский аккаунт с помощью методов: </w:t>
      </w:r>
      <w:r>
        <w:rPr>
          <w:color w:val="000000"/>
          <w:szCs w:val="28"/>
          <w:lang w:val="en-US"/>
        </w:rPr>
        <w:t>Populate</w:t>
      </w:r>
      <w:r>
        <w:rPr>
          <w:color w:val="000000"/>
          <w:szCs w:val="28"/>
          <w:lang w:val="ru-RU"/>
        </w:rPr>
        <w:t xml:space="preserve"> (создание), </w:t>
      </w:r>
      <w:r>
        <w:rPr>
          <w:color w:val="000000"/>
          <w:szCs w:val="28"/>
          <w:lang w:val="en-US"/>
        </w:rPr>
        <w:t>Number</w:t>
      </w:r>
      <w:r>
        <w:rPr>
          <w:color w:val="000000"/>
          <w:szCs w:val="28"/>
          <w:lang w:val="ru-RU"/>
        </w:rPr>
        <w:t xml:space="preserve"> (возвращает номер аккаунта), </w:t>
      </w:r>
      <w:r>
        <w:rPr>
          <w:color w:val="000000"/>
          <w:szCs w:val="28"/>
          <w:lang w:val="en-US"/>
        </w:rPr>
        <w:t>Balance</w:t>
      </w:r>
      <w:r>
        <w:rPr>
          <w:color w:val="000000"/>
          <w:szCs w:val="28"/>
          <w:lang w:val="ru-RU"/>
        </w:rPr>
        <w:t xml:space="preserve"> (возвращает текущий баланс), </w:t>
      </w:r>
      <w:r>
        <w:rPr>
          <w:color w:val="000000"/>
          <w:szCs w:val="28"/>
          <w:lang w:val="en-US"/>
        </w:rPr>
        <w:t>Type</w:t>
      </w:r>
      <w:r>
        <w:rPr>
          <w:color w:val="000000"/>
          <w:szCs w:val="28"/>
          <w:lang w:val="ru-RU"/>
        </w:rPr>
        <w:t xml:space="preserve"> (возвращает тип аккаунта), </w:t>
      </w:r>
      <w:r>
        <w:rPr>
          <w:color w:val="000000"/>
          <w:szCs w:val="28"/>
          <w:lang w:val="en-US"/>
        </w:rPr>
        <w:t>NextNumber</w:t>
      </w:r>
      <w:r w:rsidRPr="00CE69EA">
        <w:rPr>
          <w:color w:val="000000"/>
          <w:szCs w:val="28"/>
          <w:lang w:val="ru-RU"/>
        </w:rPr>
        <w:t xml:space="preserve"> (считает номер аккаунта при создании</w:t>
      </w:r>
      <w:r>
        <w:rPr>
          <w:color w:val="000000"/>
          <w:szCs w:val="28"/>
          <w:lang w:val="ru-RU"/>
        </w:rPr>
        <w:t xml:space="preserve">), </w:t>
      </w:r>
      <w:r>
        <w:rPr>
          <w:color w:val="000000"/>
          <w:szCs w:val="28"/>
          <w:lang w:val="en-US"/>
        </w:rPr>
        <w:t>Withdraw</w:t>
      </w:r>
      <w:r>
        <w:rPr>
          <w:color w:val="000000"/>
          <w:szCs w:val="28"/>
          <w:lang w:val="ru-RU"/>
        </w:rPr>
        <w:t xml:space="preserve"> (позволяет произвести снятие денег, только в 3 пункте) и </w:t>
      </w:r>
      <w:r>
        <w:rPr>
          <w:color w:val="000000"/>
          <w:szCs w:val="28"/>
          <w:lang w:val="en-US"/>
        </w:rPr>
        <w:t>Deposit</w:t>
      </w:r>
      <w:r>
        <w:rPr>
          <w:color w:val="000000"/>
          <w:szCs w:val="28"/>
          <w:lang w:val="ru-RU"/>
        </w:rPr>
        <w:t xml:space="preserve"> (позволяет пополнить счет (только в 3 пункте).</w:t>
      </w:r>
    </w:p>
    <w:p w14:paraId="29A464EF" w14:textId="77777777" w:rsidR="00B86A48" w:rsidRPr="00B86A48" w:rsidRDefault="00B86A48" w:rsidP="00B86A48">
      <w:pPr>
        <w:pStyle w:val="af9"/>
        <w:spacing w:before="0" w:beforeAutospacing="0" w:after="0" w:afterAutospacing="0"/>
        <w:ind w:firstLine="567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- </w:t>
      </w:r>
      <w:r>
        <w:rPr>
          <w:color w:val="000000"/>
          <w:szCs w:val="28"/>
          <w:lang w:val="en-US"/>
        </w:rPr>
        <w:t>CreateAccount</w:t>
      </w:r>
      <w:r w:rsidRPr="001A4FAD">
        <w:rPr>
          <w:color w:val="000000"/>
          <w:szCs w:val="28"/>
          <w:lang w:val="ru-RU"/>
        </w:rPr>
        <w:t xml:space="preserve"> – </w:t>
      </w:r>
      <w:r>
        <w:rPr>
          <w:color w:val="000000"/>
          <w:szCs w:val="28"/>
          <w:lang w:val="ru-RU"/>
        </w:rPr>
        <w:t xml:space="preserve">класс, который содержит методы: </w:t>
      </w:r>
      <w:r>
        <w:rPr>
          <w:color w:val="000000"/>
          <w:szCs w:val="28"/>
          <w:lang w:val="en-US"/>
        </w:rPr>
        <w:t>NewBankAccount</w:t>
      </w:r>
      <w:r>
        <w:rPr>
          <w:color w:val="000000"/>
          <w:szCs w:val="28"/>
          <w:lang w:val="ru-RU"/>
        </w:rPr>
        <w:t xml:space="preserve"> (создание аккаунта), </w:t>
      </w:r>
      <w:r>
        <w:rPr>
          <w:color w:val="000000"/>
          <w:szCs w:val="28"/>
          <w:lang w:val="en-US"/>
        </w:rPr>
        <w:t>Write</w:t>
      </w:r>
      <w:r>
        <w:rPr>
          <w:color w:val="000000"/>
          <w:szCs w:val="28"/>
          <w:lang w:val="ru-RU"/>
        </w:rPr>
        <w:t xml:space="preserve"> (вывод информации об аккаунте</w:t>
      </w:r>
      <w:r w:rsidRPr="00B86A48">
        <w:rPr>
          <w:color w:val="000000"/>
          <w:szCs w:val="28"/>
          <w:lang w:val="ru-RU"/>
        </w:rPr>
        <w:t xml:space="preserve">), </w:t>
      </w:r>
      <w:r>
        <w:rPr>
          <w:color w:val="000000"/>
          <w:szCs w:val="28"/>
          <w:lang w:val="en-US"/>
        </w:rPr>
        <w:t>TestWithDraw</w:t>
      </w:r>
      <w:r w:rsidRPr="00B86A48">
        <w:rPr>
          <w:color w:val="000000"/>
          <w:szCs w:val="28"/>
          <w:lang w:val="ru-RU"/>
        </w:rPr>
        <w:t xml:space="preserve"> (попытка снятия денег), </w:t>
      </w:r>
      <w:r>
        <w:rPr>
          <w:color w:val="000000"/>
          <w:szCs w:val="28"/>
          <w:lang w:val="en-US"/>
        </w:rPr>
        <w:t>TestDeposit</w:t>
      </w:r>
      <w:r w:rsidRPr="00B86A48">
        <w:rPr>
          <w:color w:val="000000"/>
          <w:szCs w:val="28"/>
          <w:lang w:val="ru-RU"/>
        </w:rPr>
        <w:t xml:space="preserve"> (попытка внесения денег).</w:t>
      </w:r>
    </w:p>
    <w:p w14:paraId="22C0F380" w14:textId="77777777" w:rsidR="00B86A48" w:rsidRDefault="00B86A48" w:rsidP="004C5F53">
      <w:pPr>
        <w:spacing w:line="360" w:lineRule="auto"/>
        <w:ind w:firstLine="567"/>
        <w:jc w:val="both"/>
        <w:rPr>
          <w:color w:val="000000"/>
          <w:szCs w:val="28"/>
        </w:rPr>
      </w:pPr>
    </w:p>
    <w:p w14:paraId="5F4A44B3" w14:textId="77777777" w:rsidR="002A76CE" w:rsidRPr="002F7B9F" w:rsidRDefault="00284324" w:rsidP="00E4330D">
      <w:pPr>
        <w:pStyle w:val="3"/>
        <w:spacing w:before="0" w:after="0" w:line="360" w:lineRule="auto"/>
        <w:ind w:firstLine="567"/>
        <w:jc w:val="both"/>
        <w:rPr>
          <w:rFonts w:ascii="Times New Roman" w:eastAsia="Calibri" w:hAnsi="Times New Roman"/>
          <w:sz w:val="28"/>
          <w:szCs w:val="28"/>
          <w:lang w:val="ru-RU"/>
        </w:rPr>
      </w:pPr>
      <w:bookmarkStart w:id="20" w:name="_Toc446167334"/>
      <w:bookmarkStart w:id="21" w:name="_Toc447144014"/>
      <w:bookmarkStart w:id="22" w:name="_Toc452397473"/>
      <w:r w:rsidRPr="002F7B9F">
        <w:rPr>
          <w:rFonts w:ascii="Times New Roman" w:eastAsia="Calibri" w:hAnsi="Times New Roman"/>
          <w:sz w:val="28"/>
          <w:szCs w:val="28"/>
          <w:lang w:val="ru-RU"/>
        </w:rPr>
        <w:t>3.</w:t>
      </w:r>
      <w:r w:rsidR="00B86A48">
        <w:rPr>
          <w:rFonts w:ascii="Times New Roman" w:eastAsia="Calibri" w:hAnsi="Times New Roman"/>
          <w:sz w:val="28"/>
          <w:szCs w:val="28"/>
          <w:lang w:val="ru-RU"/>
        </w:rPr>
        <w:t>3</w:t>
      </w:r>
      <w:r w:rsidR="00993D17" w:rsidRPr="002F7B9F">
        <w:rPr>
          <w:rFonts w:ascii="Times New Roman" w:eastAsia="Calibri" w:hAnsi="Times New Roman"/>
          <w:sz w:val="28"/>
          <w:szCs w:val="28"/>
          <w:lang w:val="ru-RU"/>
        </w:rPr>
        <w:t xml:space="preserve">.3 </w:t>
      </w:r>
      <w:r w:rsidR="002A76CE" w:rsidRPr="002F7B9F">
        <w:rPr>
          <w:rFonts w:ascii="Times New Roman" w:eastAsia="Calibri" w:hAnsi="Times New Roman"/>
          <w:sz w:val="28"/>
          <w:szCs w:val="28"/>
          <w:lang w:val="ru-RU"/>
        </w:rPr>
        <w:t>Контрольный пример</w:t>
      </w:r>
      <w:bookmarkEnd w:id="20"/>
      <w:bookmarkEnd w:id="21"/>
      <w:bookmarkEnd w:id="22"/>
    </w:p>
    <w:p w14:paraId="3F3A60A4" w14:textId="77777777" w:rsidR="004A68A8" w:rsidRDefault="00A66A83" w:rsidP="00B65FB1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bookmarkStart w:id="23" w:name="_Toc446164586"/>
      <w:bookmarkStart w:id="24" w:name="_Toc446167335"/>
      <w:r>
        <w:rPr>
          <w:rFonts w:ascii="Times New Roman" w:hAnsi="Times New Roman"/>
          <w:sz w:val="28"/>
          <w:szCs w:val="24"/>
        </w:rPr>
        <w:t>На рис.3.</w:t>
      </w:r>
      <w:r w:rsidR="00BF349F">
        <w:rPr>
          <w:rFonts w:ascii="Times New Roman" w:hAnsi="Times New Roman"/>
          <w:sz w:val="28"/>
          <w:szCs w:val="24"/>
        </w:rPr>
        <w:t>3</w:t>
      </w:r>
      <w:r w:rsidRPr="000218F6">
        <w:rPr>
          <w:rFonts w:ascii="Times New Roman" w:hAnsi="Times New Roman"/>
          <w:sz w:val="28"/>
          <w:szCs w:val="24"/>
        </w:rPr>
        <w:t xml:space="preserve"> представлены р</w:t>
      </w:r>
      <w:r>
        <w:rPr>
          <w:rFonts w:ascii="Times New Roman" w:hAnsi="Times New Roman"/>
          <w:sz w:val="28"/>
          <w:szCs w:val="24"/>
        </w:rPr>
        <w:t>езультаты выполнения программы</w:t>
      </w:r>
      <w:r w:rsidRPr="000218F6">
        <w:rPr>
          <w:rFonts w:ascii="Times New Roman" w:hAnsi="Times New Roman"/>
          <w:sz w:val="28"/>
          <w:szCs w:val="24"/>
        </w:rPr>
        <w:t>.</w:t>
      </w:r>
      <w:bookmarkEnd w:id="23"/>
      <w:bookmarkEnd w:id="24"/>
    </w:p>
    <w:p w14:paraId="3D9A56B5" w14:textId="77777777" w:rsidR="00057FBE" w:rsidRPr="00E4330D" w:rsidRDefault="00057FBE" w:rsidP="00BF16A9">
      <w:pPr>
        <w:pStyle w:val="ParaAttribute6"/>
        <w:wordWrap/>
        <w:spacing w:after="0" w:line="360" w:lineRule="auto"/>
        <w:ind w:firstLine="567"/>
        <w:rPr>
          <w:rStyle w:val="CharAttribute28"/>
          <w:rFonts w:hAnsi="Times New Roman"/>
          <w:b w:val="0"/>
          <w:color w:val="auto"/>
          <w:sz w:val="28"/>
          <w:szCs w:val="24"/>
          <w:shd w:val="clear" w:color="auto" w:fill="auto"/>
        </w:rPr>
      </w:pPr>
    </w:p>
    <w:p w14:paraId="64FD4381" w14:textId="01946FB0" w:rsidR="00A66A83" w:rsidRPr="0070123F" w:rsidRDefault="005A5C64" w:rsidP="0078721B">
      <w:pPr>
        <w:pStyle w:val="ParaAttribute6"/>
        <w:wordWrap/>
        <w:spacing w:after="0" w:line="360" w:lineRule="auto"/>
        <w:jc w:val="center"/>
        <w:rPr>
          <w:rFonts w:ascii="Times New Roman" w:hAnsi="Times New Roman"/>
          <w:b/>
          <w:color w:val="2A2A2A"/>
          <w:sz w:val="28"/>
          <w:szCs w:val="28"/>
          <w:shd w:val="clear" w:color="auto" w:fill="FFFFE1"/>
        </w:rPr>
      </w:pPr>
      <w:r w:rsidRPr="0080231D">
        <w:rPr>
          <w:rFonts w:ascii="Times New Roman" w:hAnsi="Times New Roman"/>
          <w:b/>
          <w:noProof/>
          <w:color w:val="2A2A2A"/>
          <w:sz w:val="28"/>
          <w:szCs w:val="28"/>
          <w:shd w:val="clear" w:color="auto" w:fill="FFFFE1"/>
        </w:rPr>
        <w:drawing>
          <wp:inline distT="0" distB="0" distL="0" distR="0" wp14:anchorId="2EDF240D" wp14:editId="31721B77">
            <wp:extent cx="5934075" cy="34861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39F53" w14:textId="77777777" w:rsidR="00A66A83" w:rsidRPr="00BF16A9" w:rsidRDefault="0095109E" w:rsidP="00BF16A9">
      <w:pPr>
        <w:pStyle w:val="ParaAttribute6"/>
        <w:wordWrap/>
        <w:spacing w:after="0" w:line="360" w:lineRule="auto"/>
        <w:ind w:firstLine="567"/>
        <w:jc w:val="center"/>
        <w:rPr>
          <w:rStyle w:val="CharAttribute28"/>
          <w:rFonts w:hAnsi="Times New Roman"/>
          <w:b w:val="0"/>
          <w:color w:val="auto"/>
          <w:szCs w:val="24"/>
          <w:shd w:val="clear" w:color="auto" w:fill="auto"/>
        </w:rPr>
      </w:pPr>
      <w:r>
        <w:rPr>
          <w:rFonts w:ascii="Times New Roman" w:hAnsi="Times New Roman"/>
          <w:sz w:val="24"/>
          <w:szCs w:val="24"/>
        </w:rPr>
        <w:t>Рис.3.</w:t>
      </w:r>
      <w:r w:rsidR="00BF349F">
        <w:rPr>
          <w:rFonts w:ascii="Times New Roman" w:hAnsi="Times New Roman"/>
          <w:sz w:val="24"/>
          <w:szCs w:val="24"/>
        </w:rPr>
        <w:t>3</w:t>
      </w:r>
      <w:r w:rsidR="00A66A83" w:rsidRPr="00BF16A9">
        <w:rPr>
          <w:rFonts w:ascii="Times New Roman" w:hAnsi="Times New Roman"/>
          <w:sz w:val="24"/>
          <w:szCs w:val="24"/>
        </w:rPr>
        <w:t xml:space="preserve"> Контрольный пример для </w:t>
      </w:r>
      <w:r w:rsidR="00F41459">
        <w:rPr>
          <w:rFonts w:ascii="Times New Roman" w:hAnsi="Times New Roman"/>
          <w:sz w:val="24"/>
          <w:szCs w:val="24"/>
        </w:rPr>
        <w:t>программы</w:t>
      </w:r>
    </w:p>
    <w:p w14:paraId="02D42FD6" w14:textId="77777777" w:rsidR="00057FBE" w:rsidRDefault="00057FBE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213BE1D0" w14:textId="77777777" w:rsidR="00A66A83" w:rsidRPr="00BF16A9" w:rsidRDefault="00A66A83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  <w:r w:rsidRPr="008D7E63">
        <w:rPr>
          <w:rFonts w:ascii="Times New Roman" w:hAnsi="Times New Roman"/>
          <w:sz w:val="28"/>
          <w:szCs w:val="24"/>
        </w:rPr>
        <w:lastRenderedPageBreak/>
        <w:t xml:space="preserve">Как видно из рисунка, </w:t>
      </w:r>
      <w:r w:rsidR="00BF349F">
        <w:rPr>
          <w:rFonts w:ascii="Times New Roman" w:hAnsi="Times New Roman"/>
          <w:sz w:val="28"/>
        </w:rPr>
        <w:t>пользователем вводятся данные для работы программы и на экран выведены результаты</w:t>
      </w:r>
      <w:r w:rsidR="009621F3">
        <w:rPr>
          <w:rFonts w:ascii="Times New Roman" w:hAnsi="Times New Roman"/>
          <w:sz w:val="28"/>
        </w:rPr>
        <w:t>.</w:t>
      </w:r>
    </w:p>
    <w:p w14:paraId="11529D78" w14:textId="77777777" w:rsidR="00E4330D" w:rsidRPr="00BF16A9" w:rsidRDefault="00E4330D" w:rsidP="00E4330D">
      <w:pPr>
        <w:pStyle w:val="ParaAttribute6"/>
        <w:wordWrap/>
        <w:spacing w:after="0" w:line="360" w:lineRule="auto"/>
        <w:ind w:firstLine="567"/>
        <w:rPr>
          <w:rFonts w:ascii="Times New Roman" w:hAnsi="Times New Roman"/>
          <w:sz w:val="28"/>
          <w:szCs w:val="24"/>
        </w:rPr>
      </w:pPr>
    </w:p>
    <w:p w14:paraId="296FB1DA" w14:textId="77777777" w:rsidR="009D019B" w:rsidRDefault="00C65AEA" w:rsidP="00057FBE">
      <w:pPr>
        <w:pStyle w:val="1"/>
        <w:spacing w:before="0" w:after="0" w:line="360" w:lineRule="auto"/>
        <w:ind w:firstLine="567"/>
        <w:jc w:val="both"/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</w:pPr>
      <w:bookmarkStart w:id="25" w:name="_Toc452397474"/>
      <w:r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4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. </w:t>
      </w:r>
      <w:r w:rsidR="00D564EA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>Листинг</w:t>
      </w:r>
      <w:r w:rsidR="00947761" w:rsidRPr="009D020D">
        <w:rPr>
          <w:rStyle w:val="CharAttribute28"/>
          <w:rFonts w:eastAsia="Malgun Gothic" w:hAnsi="Times New Roman"/>
          <w:b/>
          <w:color w:val="auto"/>
          <w:sz w:val="28"/>
          <w:shd w:val="clear" w:color="auto" w:fill="auto"/>
        </w:rPr>
        <w:t xml:space="preserve"> программы</w:t>
      </w:r>
      <w:bookmarkEnd w:id="25"/>
    </w:p>
    <w:p w14:paraId="3D06C6F2" w14:textId="77777777" w:rsidR="003362B8" w:rsidRPr="003362B8" w:rsidRDefault="003362B8" w:rsidP="003362B8">
      <w:pPr>
        <w:rPr>
          <w:rFonts w:eastAsia="Malgun Gothic"/>
          <w:lang w:val="x-none" w:eastAsia="x-none"/>
        </w:rPr>
      </w:pPr>
    </w:p>
    <w:p w14:paraId="668CABC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AccountType.h</w:t>
      </w:r>
    </w:p>
    <w:p w14:paraId="3DA6088B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5A298E2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69CFEE84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8FE24AD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pragma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once</w:t>
      </w:r>
    </w:p>
    <w:p w14:paraId="78D2022C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2BAA3F75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enum class AccountType {</w:t>
      </w:r>
    </w:p>
    <w:p w14:paraId="3D512D84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Checking,</w:t>
      </w:r>
    </w:p>
    <w:p w14:paraId="6E4BFBC4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posit</w:t>
      </w:r>
    </w:p>
    <w:p w14:paraId="74066DBC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35ACB5EA" w14:textId="77777777" w:rsidR="0080231D" w:rsidRDefault="0080231D" w:rsidP="0080231D">
      <w:pPr>
        <w:spacing w:before="100" w:beforeAutospacing="1" w:after="100" w:afterAutospacing="1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3DCBAC2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cpp</w:t>
      </w:r>
    </w:p>
    <w:p w14:paraId="4997F4F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659E56D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06755FA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FE3475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2D34748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Account.h"</w:t>
      </w:r>
    </w:p>
    <w:p w14:paraId="5067210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1F6BF0E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B05871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Populates the bank account with the given account number and balance.</w:t>
      </w:r>
    </w:p>
    <w:p w14:paraId="6E1C478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DF125D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number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ccount number.</w:t>
      </w:r>
    </w:p>
    <w:p w14:paraId="37467A0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ccount balance.</w:t>
      </w:r>
    </w:p>
    <w:p w14:paraId="25C5651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0C3324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* @throws None.</w:t>
      </w:r>
    </w:p>
    <w:p w14:paraId="7B6D170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31A233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voi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::populate(const int number, const double balance) {</w:t>
      </w:r>
    </w:p>
    <w:p w14:paraId="3CC5D89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No = number;</w:t>
      </w:r>
    </w:p>
    <w:p w14:paraId="0D11CF2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Bal = balance;</w:t>
      </w:r>
    </w:p>
    <w:p w14:paraId="7F44BF8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Type =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ccountType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hecking;</w:t>
      </w:r>
    </w:p>
    <w:p w14:paraId="0B75101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4F6044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0D0E5F0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7B5F429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08B630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number.</w:t>
      </w:r>
    </w:p>
    <w:p w14:paraId="4E6366F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6715CD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ccount number.</w:t>
      </w:r>
    </w:p>
    <w:p w14:paraId="5603281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22552C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7CE6132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17AB8F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::getNumber() const -&gt; long {</w:t>
      </w:r>
    </w:p>
    <w:p w14:paraId="7C16628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No;</w:t>
      </w:r>
    </w:p>
    <w:p w14:paraId="01CF830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0E197C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3989768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69950ED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1666C98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balance.</w:t>
      </w:r>
    </w:p>
    <w:p w14:paraId="004E638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A4D65A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ccount balance.</w:t>
      </w:r>
    </w:p>
    <w:p w14:paraId="664153D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33A52B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1F84411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FC2376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::getBalance() const -&gt; double {</w:t>
      </w:r>
    </w:p>
    <w:p w14:paraId="48D4EDD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   return accBal;</w:t>
      </w:r>
    </w:p>
    <w:p w14:paraId="2BB464F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292ED4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19A51BC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6E266A9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2D50F6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Returns the account type.</w:t>
      </w:r>
    </w:p>
    <w:p w14:paraId="52BBF04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EFEA1A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ccount type.</w:t>
      </w:r>
    </w:p>
    <w:p w14:paraId="598D2C4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17E9B0F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7B36942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77DF4EC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::getType() const -&gt; AccountType {</w:t>
      </w:r>
    </w:p>
    <w:p w14:paraId="4CDDE64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accType;</w:t>
      </w:r>
    </w:p>
    <w:p w14:paraId="77D7543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1AC6541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4595B4E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1B48D52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5425586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number.</w:t>
      </w:r>
    </w:p>
    <w:p w14:paraId="37BE876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35DFFB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number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account number.</w:t>
      </w:r>
    </w:p>
    <w:p w14:paraId="682711C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DE0D48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.</w:t>
      </w:r>
    </w:p>
    <w:p w14:paraId="754640D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33182D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::setNumber(const long number) -&gt; void {</w:t>
      </w:r>
    </w:p>
    <w:p w14:paraId="3D75681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No = number;</w:t>
      </w:r>
    </w:p>
    <w:p w14:paraId="5C2823F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0AF85EC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7558939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6222000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balance of the bank account.</w:t>
      </w:r>
    </w:p>
    <w:p w14:paraId="4D6740F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 xml:space="preserve"> *</w:t>
      </w:r>
    </w:p>
    <w:p w14:paraId="0D332CD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lanc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new balance to be set.</w:t>
      </w:r>
    </w:p>
    <w:p w14:paraId="7F4B7B3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DC38BC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21D743F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A57244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5C18D2C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F5ADB3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::setBalance(const double balance) -&gt; void {</w:t>
      </w:r>
    </w:p>
    <w:p w14:paraId="1B99567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Bal = balance;</w:t>
      </w:r>
    </w:p>
    <w:p w14:paraId="649668D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7940217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2C50E8F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3706F71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21413A1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Sets the account type.</w:t>
      </w:r>
    </w:p>
    <w:p w14:paraId="5E5F5CC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0B77FE6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type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The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new account type.</w:t>
      </w:r>
    </w:p>
    <w:p w14:paraId="1566F49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9C2B39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2D70035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D3DF56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0CFB67F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3D09E3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::setType(const AccountType type) -&gt; void {</w:t>
      </w:r>
    </w:p>
    <w:p w14:paraId="155266E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accType = type;</w:t>
      </w:r>
    </w:p>
    <w:p w14:paraId="15421A8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400CE3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bankAccount.h</w:t>
      </w:r>
    </w:p>
    <w:p w14:paraId="4DF3E2A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204B163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7BA0AF0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5E68427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60CB9B3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#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pragma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once</w:t>
      </w:r>
    </w:p>
    <w:p w14:paraId="7E0F473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AccountType.h"</w:t>
      </w:r>
    </w:p>
    <w:p w14:paraId="2B2C74A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6383285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BankAccount {</w:t>
      </w:r>
    </w:p>
    <w:p w14:paraId="39B07CD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42B2CE2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609C6E69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oid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populate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int number, double balance);</w:t>
      </w:r>
    </w:p>
    <w:p w14:paraId="6C4498B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etNumber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 const -&gt; long;</w:t>
      </w:r>
    </w:p>
    <w:p w14:paraId="1EA3BE3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etBalance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 const -&gt; double;</w:t>
      </w:r>
    </w:p>
    <w:p w14:paraId="0AC5D32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[[nodiscard]]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etType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 const -&gt; AccountType;</w:t>
      </w:r>
    </w:p>
    <w:p w14:paraId="624219F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etNumber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long number) -&gt; void;</w:t>
      </w:r>
    </w:p>
    <w:p w14:paraId="1CEC002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etBalance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double balance) -&gt; void;</w:t>
      </w:r>
    </w:p>
    <w:p w14:paraId="24CF0B6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etType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AccountType type) -&gt; void;</w:t>
      </w:r>
    </w:p>
    <w:p w14:paraId="35F50E1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152B420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ong accNo = 0;</w:t>
      </w:r>
    </w:p>
    <w:p w14:paraId="3790078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ouble accBal = 0;</w:t>
      </w:r>
    </w:p>
    <w:p w14:paraId="2B7E178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AccountType accType =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ccountType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hecking;</w:t>
      </w:r>
    </w:p>
    <w:p w14:paraId="1F5A043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5B6182B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6E03ED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23D74C7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cpp</w:t>
      </w:r>
    </w:p>
    <w:p w14:paraId="159E52D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75DBFBF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135EC72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360A8CC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4DC7092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CreateAccount.h"</w:t>
      </w:r>
    </w:p>
    <w:p w14:paraId="67B60D3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iostream"</w:t>
      </w:r>
    </w:p>
    <w:p w14:paraId="4E266CE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AccountType.h"</w:t>
      </w:r>
    </w:p>
    <w:p w14:paraId="332C6C9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4A4E260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lastRenderedPageBreak/>
        <w:t>/**</w:t>
      </w:r>
    </w:p>
    <w:p w14:paraId="3314F61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Executes the process of creating a bank account.</w:t>
      </w:r>
    </w:p>
    <w:p w14:paraId="4630ADC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5486E589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This function creates a new bank account by calling the `creatBankAccount` function</w:t>
      </w:r>
    </w:p>
    <w:p w14:paraId="56208E7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n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stores the result in the `bankAccount` variable. Then, it calls the `write`</w:t>
      </w:r>
    </w:p>
    <w:p w14:paraId="3A07237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function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to display the details of the bank account.</w:t>
      </w:r>
    </w:p>
    <w:p w14:paraId="3EE8155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888BD7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60DA7EC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393DDF9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reateAccount::process() -&gt; void {</w:t>
      </w:r>
    </w:p>
    <w:p w14:paraId="15B6D0F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onst auto bankAccount =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creatBankAccount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;</w:t>
      </w:r>
    </w:p>
    <w:p w14:paraId="217C316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write(bankAccount);</w:t>
      </w:r>
    </w:p>
    <w:p w14:paraId="348139A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5C8D9CB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3FC1617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78C59F7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Writes the details of a bank account to the standard output.</w:t>
      </w:r>
    </w:p>
    <w:p w14:paraId="5082CA9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44A36F4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param bankAccount the bank account to write</w:t>
      </w:r>
    </w:p>
    <w:p w14:paraId="4CEFED6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2B7250C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void</w:t>
      </w:r>
    </w:p>
    <w:p w14:paraId="5B9167B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7443A7C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628832C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1E1163E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reateAccount::write(const bank::BankAccount &amp;bankAccount) -&gt; void {</w:t>
      </w:r>
    </w:p>
    <w:p w14:paraId="1C32335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td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out &lt;&lt; "Account number is " &lt;&lt; bankAccount.getNumber() &lt;&lt; std::endl;</w:t>
      </w:r>
    </w:p>
    <w:p w14:paraId="4CE860B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td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out &lt;&lt; "Account balance is " &lt;&lt; bankAccount.getBalance() &lt;&lt; std::endl;</w:t>
      </w:r>
    </w:p>
    <w:p w14:paraId="09D2B9E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td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out &lt;&lt; "Account type is " &lt;&lt;</w:t>
      </w:r>
    </w:p>
    <w:p w14:paraId="7432849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(bankAccount.getType() ==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AccountType::Checking ? "Checking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" 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"Deposit") &lt;&lt; std::endl;</w:t>
      </w:r>
    </w:p>
    <w:p w14:paraId="5115A57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4679B5F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4645FE7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**</w:t>
      </w:r>
    </w:p>
    <w:p w14:paraId="063F4D1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Creates a new bank account by prompting the user for account number and balance,</w:t>
      </w:r>
    </w:p>
    <w:p w14:paraId="457CE729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and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sets the account type to Checking.</w:t>
      </w:r>
    </w:p>
    <w:p w14:paraId="63BCE32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6062AE59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return A new BankAccount object with the entered account number, balance, and type.</w:t>
      </w:r>
    </w:p>
    <w:p w14:paraId="44C7771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</w:t>
      </w:r>
    </w:p>
    <w:p w14:paraId="33311A6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 @throws None</w:t>
      </w:r>
    </w:p>
    <w:p w14:paraId="7DCFBCB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*/</w:t>
      </w:r>
    </w:p>
    <w:p w14:paraId="25876849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reateAccount::creatBankAccount() -&gt; bank::BankAccount {</w:t>
      </w:r>
    </w:p>
    <w:p w14:paraId="56B88E29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BankAccount bankAccount;</w:t>
      </w:r>
    </w:p>
    <w:p w14:paraId="0132AC5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td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out &lt;&lt; "Enter account number: ";</w:t>
      </w:r>
    </w:p>
    <w:p w14:paraId="100A393C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long number;</w:t>
      </w:r>
    </w:p>
    <w:p w14:paraId="73426C0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td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in &gt;&gt; number;</w:t>
      </w:r>
    </w:p>
    <w:p w14:paraId="5637BEA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td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out &lt;&lt; "Enter the account balance! : ";</w:t>
      </w:r>
    </w:p>
    <w:p w14:paraId="33999DAE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double balance;</w:t>
      </w:r>
    </w:p>
    <w:p w14:paraId="2742D89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td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in &gt;&gt; balance;</w:t>
      </w:r>
    </w:p>
    <w:p w14:paraId="4A7C753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.setNumber(number);</w:t>
      </w:r>
    </w:p>
    <w:p w14:paraId="23A9C70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.setBalance(balance);</w:t>
      </w:r>
    </w:p>
    <w:p w14:paraId="4346122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bankAccount.setType(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AccountType::Checking);</w:t>
      </w:r>
    </w:p>
    <w:p w14:paraId="7233CA4B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bankAccount;</w:t>
      </w:r>
    </w:p>
    <w:p w14:paraId="47E494CF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72DA2E4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CreateAccount.h</w:t>
      </w:r>
    </w:p>
    <w:p w14:paraId="1CCEC89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3F11DF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 Created by dokto on 11.06.2024.</w:t>
      </w:r>
    </w:p>
    <w:p w14:paraId="14169A6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//</w:t>
      </w:r>
    </w:p>
    <w:p w14:paraId="422DC12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7056B772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pragma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 xml:space="preserve"> once</w:t>
      </w:r>
    </w:p>
    <w:p w14:paraId="49C893E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#include "bank/bankAccount.h"</w:t>
      </w:r>
    </w:p>
    <w:p w14:paraId="2EDF4975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4711D1FD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bank {</w:t>
      </w:r>
    </w:p>
    <w:p w14:paraId="11B1B18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class CreateAccount {</w:t>
      </w:r>
    </w:p>
    <w:p w14:paraId="68F34620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ublic:</w:t>
      </w:r>
    </w:p>
    <w:p w14:paraId="57D63688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process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 -&gt; void;</w:t>
      </w:r>
    </w:p>
    <w:p w14:paraId="4FF6D16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private:</w:t>
      </w:r>
    </w:p>
    <w:p w14:paraId="4ACB452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write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onst bank::BankAccount &amp;bankAccount) -&gt; void;</w:t>
      </w:r>
    </w:p>
    <w:p w14:paraId="732833D1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static auto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creatBankAccount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 -&gt; bank::BankAccount;</w:t>
      </w:r>
    </w:p>
    <w:p w14:paraId="6858CC8A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};</w:t>
      </w:r>
    </w:p>
    <w:p w14:paraId="31ABAE77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</w:p>
    <w:p w14:paraId="2250C706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sz w:val="20"/>
          <w:szCs w:val="20"/>
          <w:lang w:val="en-US"/>
        </w:rPr>
      </w:pPr>
    </w:p>
    <w:p w14:paraId="0FF00913" w14:textId="77777777" w:rsidR="0080231D" w:rsidRDefault="0080231D" w:rsidP="0080231D">
      <w:pPr>
        <w:spacing w:before="100" w:beforeAutospacing="1" w:after="100" w:afterAutospacing="1"/>
        <w:rPr>
          <w:rFonts w:ascii="Times New Roman" w:hAnsi="Times New Roman"/>
          <w:b/>
          <w:bCs/>
          <w:lang w:val="en-US"/>
        </w:rPr>
      </w:pPr>
      <w:r>
        <w:rPr>
          <w:rFonts w:ascii="Times New Roman" w:hAnsi="Times New Roman"/>
          <w:b/>
          <w:bCs/>
          <w:lang w:val="en-US"/>
        </w:rPr>
        <w:t>main.cpp</w:t>
      </w:r>
    </w:p>
    <w:p w14:paraId="0698D3DB" w14:textId="77777777" w:rsidR="0080231D" w:rsidRP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Calibri" w:hAnsi="Times New Roman"/>
          <w:sz w:val="20"/>
          <w:szCs w:val="20"/>
          <w:lang w:val="en-US" w:eastAsia="en-US"/>
        </w:rPr>
      </w:pPr>
      <w:r>
        <w:rPr>
          <w:rFonts w:ascii="Times New Roman" w:hAnsi="Times New Roman"/>
          <w:sz w:val="20"/>
          <w:szCs w:val="20"/>
          <w:lang w:val="en-US"/>
        </w:rPr>
        <w:t>#include &lt;bank/CreateAccount.h&gt;</w:t>
      </w:r>
    </w:p>
    <w:p w14:paraId="300423A5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9D8356D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nt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main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6686712F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 w14:paraId="4EB10911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bank::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reateAccount::process();</w:t>
      </w:r>
    </w:p>
    <w:p w14:paraId="78B5A7B7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return 0;</w:t>
      </w:r>
    </w:p>
    <w:p w14:paraId="6BF00FD0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}</w:t>
      </w:r>
      <w:r>
        <w:rPr>
          <w:rFonts w:ascii="Times New Roman" w:hAnsi="Times New Roman"/>
          <w:sz w:val="20"/>
          <w:szCs w:val="20"/>
          <w:lang w:val="en-US"/>
        </w:rPr>
        <w:br/>
      </w:r>
      <w:r>
        <w:rPr>
          <w:rFonts w:ascii="Times New Roman" w:hAnsi="Times New Roman"/>
          <w:b/>
          <w:bCs/>
          <w:lang w:val="en-US"/>
        </w:rPr>
        <w:t>CmakeLists.txt</w:t>
      </w:r>
    </w:p>
    <w:p w14:paraId="739B93F9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288A993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make_minimum_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required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VERSION 3.15.0)</w:t>
      </w:r>
    </w:p>
    <w:p w14:paraId="3FDE3874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4B28A1FE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clude_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guard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GLOBAL)</w:t>
      </w:r>
    </w:p>
    <w:p w14:paraId="70DB5DAB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AA56581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project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task10</w:t>
      </w:r>
    </w:p>
    <w:p w14:paraId="2633CD6C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VERSION 0.0.1</w:t>
      </w:r>
    </w:p>
    <w:p w14:paraId="2C5C6D9F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DESCRIPTION "task8 for OOP"</w:t>
      </w:r>
    </w:p>
    <w:p w14:paraId="70E627E1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LANGUAGES C CXX</w:t>
      </w:r>
    </w:p>
    <w:p w14:paraId="4894C8A4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0EE2169F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128A797A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if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NOT CMAKE_CXX_STANDARD)</w:t>
      </w:r>
    </w:p>
    <w:p w14:paraId="6562FB22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message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STATUS "[${PROJECT_NAME}] setting c++ standard to c++23")</w:t>
      </w:r>
    </w:p>
    <w:p w14:paraId="214941F0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et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MAKE_CXX_STANDARD 23)</w:t>
      </w:r>
    </w:p>
    <w:p w14:paraId="12734DF6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et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MAKE_CXX_STANDARD_REQUIRED ON)</w:t>
      </w:r>
    </w:p>
    <w:p w14:paraId="6C828B90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set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CMAKE_CXX_EXTENSIONS OFF)</w:t>
      </w:r>
    </w:p>
    <w:p w14:paraId="6731122A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proofErr w:type="gramStart"/>
      <w:r>
        <w:rPr>
          <w:rFonts w:ascii="Times New Roman" w:hAnsi="Times New Roman"/>
          <w:sz w:val="20"/>
          <w:szCs w:val="20"/>
          <w:lang w:val="en-US"/>
        </w:rPr>
        <w:t>endif(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6092C307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7950C15A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2A16836C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3CBC851A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add_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>executable( $</w:t>
      </w:r>
      <w:proofErr w:type="gramEnd"/>
      <w:r>
        <w:rPr>
          <w:rFonts w:ascii="Times New Roman" w:hAnsi="Times New Roman"/>
          <w:sz w:val="20"/>
          <w:szCs w:val="20"/>
          <w:lang w:val="en-US"/>
        </w:rPr>
        <w:t>{PROJECT_NAME}</w:t>
      </w:r>
    </w:p>
    <w:p w14:paraId="274AF922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main.cpp</w:t>
      </w:r>
    </w:p>
    <w:p w14:paraId="02445A28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Bank/BankAccount.cpp</w:t>
      </w:r>
    </w:p>
    <w:p w14:paraId="13436AFA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Bank/BankAccount.h</w:t>
      </w:r>
    </w:p>
    <w:p w14:paraId="1C6BC660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bank/AccountType.h</w:t>
      </w:r>
    </w:p>
    <w:p w14:paraId="6DA61B47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bank/CreateAccount.cpp</w:t>
      </w:r>
    </w:p>
    <w:p w14:paraId="18715ACC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/bank/CreateAccount.h</w:t>
      </w:r>
    </w:p>
    <w:p w14:paraId="4FB4FC15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)</w:t>
      </w:r>
    </w:p>
    <w:p w14:paraId="6D377F67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</w:p>
    <w:p w14:paraId="051F8117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target_include_directories(${PROJECT_NAME}</w:t>
      </w:r>
    </w:p>
    <w:p w14:paraId="24A80DC6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PRIVATE</w:t>
      </w:r>
    </w:p>
    <w:p w14:paraId="5E25242B" w14:textId="77777777" w:rsidR="0080231D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${CMAKE_CURRENT_SOURCE_DIR}/src/c++</w:t>
      </w:r>
    </w:p>
    <w:p w14:paraId="51E96B26" w14:textId="77777777" w:rsidR="0080231D" w:rsidRPr="00165F66" w:rsidRDefault="0080231D" w:rsidP="008023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sz w:val="20"/>
          <w:szCs w:val="20"/>
        </w:rPr>
      </w:pPr>
      <w:r w:rsidRPr="00165F66">
        <w:rPr>
          <w:rFonts w:ascii="Times New Roman" w:hAnsi="Times New Roman"/>
          <w:sz w:val="20"/>
          <w:szCs w:val="20"/>
        </w:rPr>
        <w:t>)</w:t>
      </w:r>
    </w:p>
    <w:p w14:paraId="15907268" w14:textId="77777777" w:rsidR="00C91FA9" w:rsidRPr="00165F66" w:rsidRDefault="00C91FA9" w:rsidP="00C91FA9">
      <w:pPr>
        <w:jc w:val="both"/>
        <w:rPr>
          <w:sz w:val="28"/>
          <w:szCs w:val="28"/>
          <w:lang w:eastAsia="x-none"/>
        </w:rPr>
      </w:pPr>
    </w:p>
    <w:p w14:paraId="6181C58A" w14:textId="77777777" w:rsidR="001451FC" w:rsidRPr="00165F66" w:rsidRDefault="001451FC" w:rsidP="00C91FA9">
      <w:pPr>
        <w:jc w:val="both"/>
        <w:rPr>
          <w:sz w:val="28"/>
          <w:szCs w:val="28"/>
          <w:lang w:eastAsia="x-none"/>
        </w:rPr>
      </w:pPr>
    </w:p>
    <w:p w14:paraId="4A841D18" w14:textId="77777777" w:rsidR="00CE719C" w:rsidRPr="009D020D" w:rsidRDefault="00685741" w:rsidP="00E4330D">
      <w:pPr>
        <w:pStyle w:val="1"/>
        <w:spacing w:before="0" w:after="0" w:line="360" w:lineRule="auto"/>
        <w:ind w:firstLine="567"/>
        <w:jc w:val="both"/>
        <w:rPr>
          <w:rFonts w:ascii="Times New Roman" w:hAnsi="Times New Roman"/>
          <w:sz w:val="28"/>
        </w:rPr>
      </w:pPr>
      <w:bookmarkStart w:id="26" w:name="_Toc452397477"/>
      <w:r w:rsidRPr="009D020D">
        <w:rPr>
          <w:rStyle w:val="CharAttribute12"/>
          <w:rFonts w:eastAsia="Malgun Gothic" w:hAnsi="Times New Roman"/>
          <w:b/>
          <w:sz w:val="28"/>
        </w:rPr>
        <w:t>5</w:t>
      </w:r>
      <w:r w:rsidR="000D0628" w:rsidRPr="009D020D">
        <w:rPr>
          <w:rStyle w:val="CharAttribute12"/>
          <w:rFonts w:eastAsia="Malgun Gothic" w:hAnsi="Times New Roman"/>
          <w:b/>
          <w:sz w:val="28"/>
        </w:rPr>
        <w:t xml:space="preserve">. 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Полученные результаты</w:t>
      </w:r>
      <w:bookmarkEnd w:id="26"/>
    </w:p>
    <w:p w14:paraId="495CF304" w14:textId="77777777" w:rsidR="000D0628" w:rsidRPr="00FB6729" w:rsidRDefault="009D0481" w:rsidP="00097B31">
      <w:pPr>
        <w:spacing w:line="360" w:lineRule="auto"/>
        <w:ind w:firstLine="567"/>
        <w:jc w:val="both"/>
        <w:rPr>
          <w:rFonts w:ascii="Times New Roman" w:hAnsi="Times New Roman"/>
          <w:sz w:val="28"/>
        </w:rPr>
      </w:pPr>
      <w:r w:rsidRPr="00FB6729">
        <w:rPr>
          <w:rFonts w:ascii="Times New Roman" w:hAnsi="Times New Roman"/>
          <w:sz w:val="28"/>
        </w:rPr>
        <w:t>В ходе выполнения данной лабораторной работы нами были получены следующие результаты:</w:t>
      </w:r>
    </w:p>
    <w:p w14:paraId="0DE3BD5E" w14:textId="77777777" w:rsidR="00C65305" w:rsidRPr="00C65305" w:rsidRDefault="004F4874" w:rsidP="00C6530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eastAsia="Malgun Gothic" w:hAnsi="Times New Roman"/>
          <w:sz w:val="28"/>
        </w:rPr>
      </w:pPr>
      <w:r w:rsidRPr="00057FBE">
        <w:rPr>
          <w:rFonts w:ascii="Times New Roman" w:hAnsi="Times New Roman"/>
          <w:sz w:val="28"/>
        </w:rPr>
        <w:t xml:space="preserve">в ходе работы программы </w:t>
      </w:r>
      <w:r>
        <w:rPr>
          <w:rFonts w:ascii="Times New Roman" w:hAnsi="Times New Roman"/>
          <w:sz w:val="28"/>
        </w:rPr>
        <w:t xml:space="preserve">были созданы методы и классы, с помощью </w:t>
      </w:r>
    </w:p>
    <w:p w14:paraId="74E47B9D" w14:textId="77777777" w:rsidR="003362B8" w:rsidRPr="00EC707E" w:rsidRDefault="004F4874" w:rsidP="00C65305">
      <w:pPr>
        <w:pStyle w:val="a7"/>
        <w:spacing w:line="360" w:lineRule="auto"/>
        <w:ind w:left="0"/>
        <w:jc w:val="both"/>
        <w:rPr>
          <w:rFonts w:ascii="Times New Roman" w:eastAsia="Malgun Gothic" w:hAnsi="Times New Roman"/>
          <w:sz w:val="28"/>
        </w:rPr>
      </w:pPr>
      <w:r>
        <w:rPr>
          <w:rFonts w:ascii="Times New Roman" w:hAnsi="Times New Roman"/>
          <w:sz w:val="28"/>
        </w:rPr>
        <w:t>которых создается два банковских аккаунта, в третьем упражнении с счета можно снимать деньги и класть их, также на экран выводится вся информация об аккаунтах.</w:t>
      </w:r>
    </w:p>
    <w:p w14:paraId="7C672646" w14:textId="77777777" w:rsidR="00EC707E" w:rsidRPr="003241B3" w:rsidRDefault="00EC707E" w:rsidP="00EC707E">
      <w:pPr>
        <w:pStyle w:val="a7"/>
        <w:spacing w:line="360" w:lineRule="auto"/>
        <w:ind w:left="927"/>
        <w:jc w:val="both"/>
        <w:rPr>
          <w:rStyle w:val="CharAttribute12"/>
          <w:rFonts w:eastAsia="Malgun Gothic" w:hAnsi="Times New Roman"/>
          <w:b w:val="0"/>
          <w:sz w:val="28"/>
        </w:rPr>
      </w:pPr>
    </w:p>
    <w:p w14:paraId="1C344F88" w14:textId="77777777" w:rsidR="00CE719C" w:rsidRPr="009D020D" w:rsidRDefault="00685741" w:rsidP="00BB6B88">
      <w:pPr>
        <w:pStyle w:val="1"/>
        <w:spacing w:before="0" w:after="0" w:line="360" w:lineRule="auto"/>
        <w:ind w:firstLine="567"/>
        <w:jc w:val="both"/>
        <w:rPr>
          <w:rStyle w:val="CharAttribute12"/>
          <w:rFonts w:eastAsia="Malgun Gothic" w:hAnsi="Times New Roman"/>
          <w:b/>
          <w:sz w:val="28"/>
        </w:rPr>
      </w:pPr>
      <w:bookmarkStart w:id="27" w:name="_Toc452397478"/>
      <w:r w:rsidRPr="009D020D">
        <w:rPr>
          <w:rStyle w:val="CharAttribute12"/>
          <w:rFonts w:eastAsia="Malgun Gothic" w:hAnsi="Times New Roman"/>
          <w:b/>
          <w:sz w:val="28"/>
          <w:lang w:val="ru-RU"/>
        </w:rPr>
        <w:t>6</w:t>
      </w:r>
      <w:r w:rsidR="00C4701E" w:rsidRPr="009D020D">
        <w:rPr>
          <w:rStyle w:val="CharAttribute12"/>
          <w:rFonts w:eastAsia="Malgun Gothic" w:hAnsi="Times New Roman"/>
          <w:b/>
          <w:sz w:val="28"/>
        </w:rPr>
        <w:t>. Выводы</w:t>
      </w:r>
      <w:bookmarkEnd w:id="27"/>
    </w:p>
    <w:p w14:paraId="1DDBD0E0" w14:textId="77777777" w:rsidR="00C4701E" w:rsidRPr="00FB6729" w:rsidRDefault="00C4701E" w:rsidP="00B65FB1">
      <w:pPr>
        <w:pStyle w:val="ParaAttribute6"/>
        <w:wordWrap/>
        <w:spacing w:after="0" w:line="360" w:lineRule="auto"/>
        <w:ind w:firstLine="720"/>
        <w:rPr>
          <w:rStyle w:val="CharAttribute12"/>
          <w:rFonts w:eastAsia="Batang" w:hAnsi="Times New Roman"/>
          <w:b w:val="0"/>
          <w:sz w:val="28"/>
          <w:szCs w:val="24"/>
        </w:rPr>
      </w:pPr>
      <w:bookmarkStart w:id="28" w:name="_Toc446163570"/>
      <w:bookmarkStart w:id="29" w:name="_Toc446164593"/>
      <w:bookmarkStart w:id="30" w:name="_Toc446167342"/>
      <w:r w:rsidRPr="00FB6729">
        <w:rPr>
          <w:rStyle w:val="CharAttribute12"/>
          <w:rFonts w:eastAsia="Batang" w:hAnsi="Times New Roman"/>
          <w:b w:val="0"/>
          <w:sz w:val="28"/>
          <w:szCs w:val="24"/>
        </w:rPr>
        <w:t>В ходе выполнения данной лабораторной работы:</w:t>
      </w:r>
      <w:bookmarkEnd w:id="28"/>
      <w:bookmarkEnd w:id="29"/>
      <w:bookmarkEnd w:id="30"/>
    </w:p>
    <w:p w14:paraId="14E8EB42" w14:textId="0E7B3B1A" w:rsidR="00D82430" w:rsidRDefault="00E065EA" w:rsidP="00C6530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</w:t>
      </w:r>
      <w:r w:rsidR="00C4701E" w:rsidRPr="00FB6729">
        <w:rPr>
          <w:rFonts w:ascii="Times New Roman" w:hAnsi="Times New Roman"/>
          <w:sz w:val="28"/>
        </w:rPr>
        <w:t>ыл</w:t>
      </w:r>
      <w:r w:rsidR="006F5548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изучен</w:t>
      </w:r>
      <w:r w:rsidR="006F5548">
        <w:rPr>
          <w:rFonts w:ascii="Times New Roman" w:hAnsi="Times New Roman"/>
          <w:sz w:val="28"/>
        </w:rPr>
        <w:t>ы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4F4874">
        <w:rPr>
          <w:rFonts w:ascii="Times New Roman" w:hAnsi="Times New Roman"/>
          <w:sz w:val="28"/>
        </w:rPr>
        <w:t>классы</w:t>
      </w:r>
      <w:r>
        <w:rPr>
          <w:rFonts w:ascii="Times New Roman" w:hAnsi="Times New Roman"/>
          <w:sz w:val="28"/>
        </w:rPr>
        <w:t xml:space="preserve"> </w:t>
      </w:r>
      <w:r w:rsidR="006F5548">
        <w:rPr>
          <w:rFonts w:ascii="Times New Roman" w:hAnsi="Times New Roman"/>
          <w:sz w:val="28"/>
        </w:rPr>
        <w:t xml:space="preserve">в </w:t>
      </w:r>
      <w:r w:rsidR="00C4701E" w:rsidRPr="00FB6729">
        <w:rPr>
          <w:rFonts w:ascii="Times New Roman" w:hAnsi="Times New Roman"/>
          <w:sz w:val="28"/>
        </w:rPr>
        <w:t>язык</w:t>
      </w:r>
      <w:r w:rsidR="006F5548">
        <w:rPr>
          <w:rFonts w:ascii="Times New Roman" w:hAnsi="Times New Roman"/>
          <w:sz w:val="28"/>
        </w:rPr>
        <w:t>е</w:t>
      </w:r>
      <w:r w:rsidR="00C4701E" w:rsidRPr="00FB6729">
        <w:rPr>
          <w:rFonts w:ascii="Times New Roman" w:hAnsi="Times New Roman"/>
          <w:sz w:val="28"/>
        </w:rPr>
        <w:t xml:space="preserve"> </w:t>
      </w:r>
      <w:r w:rsidR="00C4701E" w:rsidRPr="00FB6729">
        <w:rPr>
          <w:rFonts w:ascii="Times New Roman" w:hAnsi="Times New Roman"/>
          <w:sz w:val="28"/>
          <w:lang w:val="en-US"/>
        </w:rPr>
        <w:t>C</w:t>
      </w:r>
      <w:r w:rsidR="0080231D" w:rsidRPr="0080231D">
        <w:rPr>
          <w:rFonts w:ascii="Times New Roman" w:hAnsi="Times New Roman"/>
          <w:sz w:val="28"/>
        </w:rPr>
        <w:t>++</w:t>
      </w:r>
      <w:r w:rsidR="00C4701E" w:rsidRPr="00FB6729">
        <w:rPr>
          <w:rFonts w:ascii="Times New Roman" w:hAnsi="Times New Roman"/>
          <w:sz w:val="28"/>
        </w:rPr>
        <w:t>;</w:t>
      </w:r>
      <w:bookmarkStart w:id="31" w:name="_Toc452397479"/>
    </w:p>
    <w:bookmarkEnd w:id="31"/>
    <w:p w14:paraId="4AD556DA" w14:textId="77777777" w:rsidR="002A06C7" w:rsidRPr="00EB749F" w:rsidRDefault="002A06C7" w:rsidP="0080231D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sectPr w:rsidR="002A06C7" w:rsidRPr="00EB749F" w:rsidSect="00743ACC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F196C" w14:textId="77777777" w:rsidR="002157B0" w:rsidRDefault="002157B0" w:rsidP="00DD2343">
      <w:r>
        <w:separator/>
      </w:r>
    </w:p>
  </w:endnote>
  <w:endnote w:type="continuationSeparator" w:id="0">
    <w:p w14:paraId="018ED2C4" w14:textId="77777777" w:rsidR="002157B0" w:rsidRDefault="002157B0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37378" w14:textId="77777777" w:rsidR="002157B0" w:rsidRDefault="002157B0" w:rsidP="00DD2343">
      <w:r>
        <w:separator/>
      </w:r>
    </w:p>
  </w:footnote>
  <w:footnote w:type="continuationSeparator" w:id="0">
    <w:p w14:paraId="1E648275" w14:textId="77777777" w:rsidR="002157B0" w:rsidRDefault="002157B0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4A63"/>
    <w:multiLevelType w:val="hybridMultilevel"/>
    <w:tmpl w:val="9DA07FCE"/>
    <w:lvl w:ilvl="0" w:tplc="83561D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A1FDD"/>
    <w:multiLevelType w:val="hybridMultilevel"/>
    <w:tmpl w:val="7B225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D04FC"/>
    <w:multiLevelType w:val="hybridMultilevel"/>
    <w:tmpl w:val="D7B84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225A0"/>
    <w:multiLevelType w:val="hybridMultilevel"/>
    <w:tmpl w:val="CB029C00"/>
    <w:lvl w:ilvl="0" w:tplc="25929DC8">
      <w:start w:val="1"/>
      <w:numFmt w:val="decimal"/>
      <w:lvlText w:val="%1)"/>
      <w:lvlJc w:val="left"/>
      <w:pPr>
        <w:ind w:left="927" w:hanging="360"/>
      </w:pPr>
      <w:rPr>
        <w:rFonts w:ascii="Times New Roman" w:eastAsia="Batang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A12133F"/>
    <w:multiLevelType w:val="hybridMultilevel"/>
    <w:tmpl w:val="35CEB2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FCA37E7"/>
    <w:multiLevelType w:val="hybridMultilevel"/>
    <w:tmpl w:val="B8E81D5C"/>
    <w:lvl w:ilvl="0" w:tplc="38707F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6E79"/>
    <w:rsid w:val="00017D66"/>
    <w:rsid w:val="00017DD3"/>
    <w:rsid w:val="000217D3"/>
    <w:rsid w:val="000218F6"/>
    <w:rsid w:val="00024294"/>
    <w:rsid w:val="00025024"/>
    <w:rsid w:val="000255C8"/>
    <w:rsid w:val="00030021"/>
    <w:rsid w:val="00040978"/>
    <w:rsid w:val="0004147E"/>
    <w:rsid w:val="000422B2"/>
    <w:rsid w:val="00045B1E"/>
    <w:rsid w:val="000460A6"/>
    <w:rsid w:val="0005384F"/>
    <w:rsid w:val="00054765"/>
    <w:rsid w:val="000557A7"/>
    <w:rsid w:val="00057FBE"/>
    <w:rsid w:val="00060970"/>
    <w:rsid w:val="00060FE1"/>
    <w:rsid w:val="00063025"/>
    <w:rsid w:val="000648BE"/>
    <w:rsid w:val="00065327"/>
    <w:rsid w:val="00065D8D"/>
    <w:rsid w:val="00066422"/>
    <w:rsid w:val="00066F8D"/>
    <w:rsid w:val="00074B8D"/>
    <w:rsid w:val="000753B0"/>
    <w:rsid w:val="00082515"/>
    <w:rsid w:val="00083E95"/>
    <w:rsid w:val="0009023D"/>
    <w:rsid w:val="00091FC2"/>
    <w:rsid w:val="00097B31"/>
    <w:rsid w:val="000A0ECC"/>
    <w:rsid w:val="000A6037"/>
    <w:rsid w:val="000B0918"/>
    <w:rsid w:val="000B3054"/>
    <w:rsid w:val="000B3692"/>
    <w:rsid w:val="000B4726"/>
    <w:rsid w:val="000B514C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0F7B06"/>
    <w:rsid w:val="001064ED"/>
    <w:rsid w:val="00107767"/>
    <w:rsid w:val="001122F7"/>
    <w:rsid w:val="00112F1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40A8"/>
    <w:rsid w:val="001451FC"/>
    <w:rsid w:val="0014689C"/>
    <w:rsid w:val="001475F2"/>
    <w:rsid w:val="00152AC0"/>
    <w:rsid w:val="001605DB"/>
    <w:rsid w:val="00162EDC"/>
    <w:rsid w:val="00163265"/>
    <w:rsid w:val="00165005"/>
    <w:rsid w:val="00165F66"/>
    <w:rsid w:val="00172351"/>
    <w:rsid w:val="00173FF3"/>
    <w:rsid w:val="0017633D"/>
    <w:rsid w:val="001858D1"/>
    <w:rsid w:val="00187527"/>
    <w:rsid w:val="001876F6"/>
    <w:rsid w:val="00194D7F"/>
    <w:rsid w:val="00196B79"/>
    <w:rsid w:val="001A126C"/>
    <w:rsid w:val="001A2007"/>
    <w:rsid w:val="001A4FAD"/>
    <w:rsid w:val="001A7FD3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157B0"/>
    <w:rsid w:val="00222358"/>
    <w:rsid w:val="00223D95"/>
    <w:rsid w:val="00226292"/>
    <w:rsid w:val="0023375A"/>
    <w:rsid w:val="0023452C"/>
    <w:rsid w:val="002378B5"/>
    <w:rsid w:val="00237AD0"/>
    <w:rsid w:val="00240DEB"/>
    <w:rsid w:val="00244187"/>
    <w:rsid w:val="00244471"/>
    <w:rsid w:val="00251004"/>
    <w:rsid w:val="0026025C"/>
    <w:rsid w:val="00260B59"/>
    <w:rsid w:val="0026344E"/>
    <w:rsid w:val="00270F2E"/>
    <w:rsid w:val="002719B9"/>
    <w:rsid w:val="00272121"/>
    <w:rsid w:val="00273B2A"/>
    <w:rsid w:val="002751DD"/>
    <w:rsid w:val="00284324"/>
    <w:rsid w:val="002950EC"/>
    <w:rsid w:val="00296A0B"/>
    <w:rsid w:val="00297798"/>
    <w:rsid w:val="002A06C7"/>
    <w:rsid w:val="002A53A3"/>
    <w:rsid w:val="002A5782"/>
    <w:rsid w:val="002A5B73"/>
    <w:rsid w:val="002A7414"/>
    <w:rsid w:val="002A76CE"/>
    <w:rsid w:val="002A7DFC"/>
    <w:rsid w:val="002B2AAD"/>
    <w:rsid w:val="002B5DB2"/>
    <w:rsid w:val="002C2DA7"/>
    <w:rsid w:val="002C441F"/>
    <w:rsid w:val="002C5E75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2F7B9F"/>
    <w:rsid w:val="003011A5"/>
    <w:rsid w:val="00302CB4"/>
    <w:rsid w:val="00310481"/>
    <w:rsid w:val="00310EE3"/>
    <w:rsid w:val="00311ADE"/>
    <w:rsid w:val="00313716"/>
    <w:rsid w:val="00317E0A"/>
    <w:rsid w:val="00320311"/>
    <w:rsid w:val="003215B9"/>
    <w:rsid w:val="00321C03"/>
    <w:rsid w:val="0032211A"/>
    <w:rsid w:val="00322809"/>
    <w:rsid w:val="00322F9D"/>
    <w:rsid w:val="00323579"/>
    <w:rsid w:val="003241B3"/>
    <w:rsid w:val="00325A26"/>
    <w:rsid w:val="0032661F"/>
    <w:rsid w:val="00326C69"/>
    <w:rsid w:val="003362B8"/>
    <w:rsid w:val="003367EE"/>
    <w:rsid w:val="003401FF"/>
    <w:rsid w:val="00341F1D"/>
    <w:rsid w:val="003431BA"/>
    <w:rsid w:val="00344F92"/>
    <w:rsid w:val="003456DB"/>
    <w:rsid w:val="00347115"/>
    <w:rsid w:val="00347A31"/>
    <w:rsid w:val="00353378"/>
    <w:rsid w:val="00357130"/>
    <w:rsid w:val="00357E5B"/>
    <w:rsid w:val="00361544"/>
    <w:rsid w:val="0036219D"/>
    <w:rsid w:val="003622C3"/>
    <w:rsid w:val="00364707"/>
    <w:rsid w:val="00364D62"/>
    <w:rsid w:val="0036798F"/>
    <w:rsid w:val="00375EF5"/>
    <w:rsid w:val="003811EB"/>
    <w:rsid w:val="003817A4"/>
    <w:rsid w:val="0039146D"/>
    <w:rsid w:val="003A12AA"/>
    <w:rsid w:val="003A4E14"/>
    <w:rsid w:val="003A7983"/>
    <w:rsid w:val="003B55A7"/>
    <w:rsid w:val="003C39A6"/>
    <w:rsid w:val="003C5ECD"/>
    <w:rsid w:val="003D41AB"/>
    <w:rsid w:val="003D62DB"/>
    <w:rsid w:val="003E41B1"/>
    <w:rsid w:val="003E4C11"/>
    <w:rsid w:val="003E6E7E"/>
    <w:rsid w:val="003E7EF8"/>
    <w:rsid w:val="003F04C7"/>
    <w:rsid w:val="003F5142"/>
    <w:rsid w:val="003F5D3E"/>
    <w:rsid w:val="003F6E79"/>
    <w:rsid w:val="00401094"/>
    <w:rsid w:val="00401FE5"/>
    <w:rsid w:val="004038E2"/>
    <w:rsid w:val="00403B07"/>
    <w:rsid w:val="00404F84"/>
    <w:rsid w:val="00411B5E"/>
    <w:rsid w:val="00411FDB"/>
    <w:rsid w:val="004120E7"/>
    <w:rsid w:val="00413303"/>
    <w:rsid w:val="00413D7B"/>
    <w:rsid w:val="0041562D"/>
    <w:rsid w:val="0042461D"/>
    <w:rsid w:val="004361F7"/>
    <w:rsid w:val="0043704C"/>
    <w:rsid w:val="004378A8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5A86"/>
    <w:rsid w:val="00467BA9"/>
    <w:rsid w:val="00470151"/>
    <w:rsid w:val="004754A6"/>
    <w:rsid w:val="00481D90"/>
    <w:rsid w:val="00487E41"/>
    <w:rsid w:val="004916F3"/>
    <w:rsid w:val="00491D6B"/>
    <w:rsid w:val="004955CF"/>
    <w:rsid w:val="004A0D3D"/>
    <w:rsid w:val="004A2638"/>
    <w:rsid w:val="004A2C95"/>
    <w:rsid w:val="004A3F06"/>
    <w:rsid w:val="004A4403"/>
    <w:rsid w:val="004A665F"/>
    <w:rsid w:val="004A68A8"/>
    <w:rsid w:val="004B4818"/>
    <w:rsid w:val="004C4F58"/>
    <w:rsid w:val="004C5F53"/>
    <w:rsid w:val="004D047B"/>
    <w:rsid w:val="004D1B0B"/>
    <w:rsid w:val="004D3961"/>
    <w:rsid w:val="004D65D3"/>
    <w:rsid w:val="004E09A4"/>
    <w:rsid w:val="004E19E7"/>
    <w:rsid w:val="004E42F9"/>
    <w:rsid w:val="004E584D"/>
    <w:rsid w:val="004E67A1"/>
    <w:rsid w:val="004E6909"/>
    <w:rsid w:val="004F4874"/>
    <w:rsid w:val="004F4F49"/>
    <w:rsid w:val="004F5F5D"/>
    <w:rsid w:val="005011C0"/>
    <w:rsid w:val="005035AF"/>
    <w:rsid w:val="005121BD"/>
    <w:rsid w:val="00512C38"/>
    <w:rsid w:val="00514CA9"/>
    <w:rsid w:val="00515194"/>
    <w:rsid w:val="00523FE0"/>
    <w:rsid w:val="00525983"/>
    <w:rsid w:val="00527EB0"/>
    <w:rsid w:val="005337FA"/>
    <w:rsid w:val="0053393E"/>
    <w:rsid w:val="00533DA1"/>
    <w:rsid w:val="00536255"/>
    <w:rsid w:val="00537DF6"/>
    <w:rsid w:val="00544F7A"/>
    <w:rsid w:val="00561395"/>
    <w:rsid w:val="0056310B"/>
    <w:rsid w:val="005679F2"/>
    <w:rsid w:val="005766D0"/>
    <w:rsid w:val="005831EB"/>
    <w:rsid w:val="00593D15"/>
    <w:rsid w:val="005A1468"/>
    <w:rsid w:val="005A3E74"/>
    <w:rsid w:val="005A590B"/>
    <w:rsid w:val="005A5C64"/>
    <w:rsid w:val="005A6D34"/>
    <w:rsid w:val="005A7CD2"/>
    <w:rsid w:val="005B146F"/>
    <w:rsid w:val="005B29DC"/>
    <w:rsid w:val="005C353F"/>
    <w:rsid w:val="005C4123"/>
    <w:rsid w:val="005C489F"/>
    <w:rsid w:val="005D62A6"/>
    <w:rsid w:val="005D6552"/>
    <w:rsid w:val="005D7024"/>
    <w:rsid w:val="005E18D6"/>
    <w:rsid w:val="005E1ECA"/>
    <w:rsid w:val="005E232F"/>
    <w:rsid w:val="005E746A"/>
    <w:rsid w:val="005E77BC"/>
    <w:rsid w:val="005F54EC"/>
    <w:rsid w:val="005F60B0"/>
    <w:rsid w:val="00602413"/>
    <w:rsid w:val="00606A74"/>
    <w:rsid w:val="00613B22"/>
    <w:rsid w:val="0061531A"/>
    <w:rsid w:val="00615F16"/>
    <w:rsid w:val="0061713D"/>
    <w:rsid w:val="00620F60"/>
    <w:rsid w:val="00622030"/>
    <w:rsid w:val="00622F63"/>
    <w:rsid w:val="00623814"/>
    <w:rsid w:val="0063146C"/>
    <w:rsid w:val="00631743"/>
    <w:rsid w:val="00632453"/>
    <w:rsid w:val="00634A30"/>
    <w:rsid w:val="00650C41"/>
    <w:rsid w:val="00654852"/>
    <w:rsid w:val="0065608F"/>
    <w:rsid w:val="0066563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290C"/>
    <w:rsid w:val="006D4726"/>
    <w:rsid w:val="006D4BB2"/>
    <w:rsid w:val="006D5275"/>
    <w:rsid w:val="006E0177"/>
    <w:rsid w:val="006E5BB7"/>
    <w:rsid w:val="006E7100"/>
    <w:rsid w:val="006F3C8B"/>
    <w:rsid w:val="006F5548"/>
    <w:rsid w:val="006F69D2"/>
    <w:rsid w:val="006F7A05"/>
    <w:rsid w:val="00701022"/>
    <w:rsid w:val="0070123F"/>
    <w:rsid w:val="007021DB"/>
    <w:rsid w:val="0071146B"/>
    <w:rsid w:val="00712A97"/>
    <w:rsid w:val="00712B7E"/>
    <w:rsid w:val="007240BA"/>
    <w:rsid w:val="00724C73"/>
    <w:rsid w:val="0072577C"/>
    <w:rsid w:val="00732AE9"/>
    <w:rsid w:val="00743ACC"/>
    <w:rsid w:val="007445EE"/>
    <w:rsid w:val="00745236"/>
    <w:rsid w:val="00747F6F"/>
    <w:rsid w:val="00761A6F"/>
    <w:rsid w:val="007643DE"/>
    <w:rsid w:val="00765A61"/>
    <w:rsid w:val="0076722A"/>
    <w:rsid w:val="0077330C"/>
    <w:rsid w:val="00774014"/>
    <w:rsid w:val="007740CE"/>
    <w:rsid w:val="00777FF2"/>
    <w:rsid w:val="00783809"/>
    <w:rsid w:val="0078635C"/>
    <w:rsid w:val="0078721B"/>
    <w:rsid w:val="00787AC4"/>
    <w:rsid w:val="00790EE6"/>
    <w:rsid w:val="00793312"/>
    <w:rsid w:val="007933CC"/>
    <w:rsid w:val="00797522"/>
    <w:rsid w:val="007A077F"/>
    <w:rsid w:val="007A1AF9"/>
    <w:rsid w:val="007A3912"/>
    <w:rsid w:val="007A776E"/>
    <w:rsid w:val="007B2175"/>
    <w:rsid w:val="007C2BF6"/>
    <w:rsid w:val="007C6528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231D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3A26"/>
    <w:rsid w:val="00826E67"/>
    <w:rsid w:val="008303EC"/>
    <w:rsid w:val="00831019"/>
    <w:rsid w:val="0083251E"/>
    <w:rsid w:val="00833EEE"/>
    <w:rsid w:val="00833F17"/>
    <w:rsid w:val="0083765F"/>
    <w:rsid w:val="008424EF"/>
    <w:rsid w:val="00851C39"/>
    <w:rsid w:val="00851ECF"/>
    <w:rsid w:val="00851F29"/>
    <w:rsid w:val="00852CA2"/>
    <w:rsid w:val="008548B0"/>
    <w:rsid w:val="00855AA4"/>
    <w:rsid w:val="00855D5A"/>
    <w:rsid w:val="00856750"/>
    <w:rsid w:val="008569B8"/>
    <w:rsid w:val="008658C5"/>
    <w:rsid w:val="0087141C"/>
    <w:rsid w:val="00872847"/>
    <w:rsid w:val="00876AD0"/>
    <w:rsid w:val="00877B61"/>
    <w:rsid w:val="008819E0"/>
    <w:rsid w:val="00883BBE"/>
    <w:rsid w:val="0088523B"/>
    <w:rsid w:val="0089205A"/>
    <w:rsid w:val="008922AE"/>
    <w:rsid w:val="008945D8"/>
    <w:rsid w:val="00894F05"/>
    <w:rsid w:val="008A1587"/>
    <w:rsid w:val="008A32D9"/>
    <w:rsid w:val="008A3E06"/>
    <w:rsid w:val="008A6D64"/>
    <w:rsid w:val="008B17D8"/>
    <w:rsid w:val="008B575A"/>
    <w:rsid w:val="008C2D88"/>
    <w:rsid w:val="008C474E"/>
    <w:rsid w:val="008C5AF4"/>
    <w:rsid w:val="008C60E6"/>
    <w:rsid w:val="008D213F"/>
    <w:rsid w:val="008D6EC7"/>
    <w:rsid w:val="008D7E63"/>
    <w:rsid w:val="008E0444"/>
    <w:rsid w:val="008E16A8"/>
    <w:rsid w:val="008F52C6"/>
    <w:rsid w:val="008F7950"/>
    <w:rsid w:val="008F7CD3"/>
    <w:rsid w:val="00901BDE"/>
    <w:rsid w:val="00902417"/>
    <w:rsid w:val="00911F57"/>
    <w:rsid w:val="00921360"/>
    <w:rsid w:val="00921AF1"/>
    <w:rsid w:val="00925012"/>
    <w:rsid w:val="00926D67"/>
    <w:rsid w:val="00927950"/>
    <w:rsid w:val="00927DB5"/>
    <w:rsid w:val="00927EC4"/>
    <w:rsid w:val="009336E5"/>
    <w:rsid w:val="00935621"/>
    <w:rsid w:val="009361E5"/>
    <w:rsid w:val="009367D3"/>
    <w:rsid w:val="00936904"/>
    <w:rsid w:val="00942107"/>
    <w:rsid w:val="00945345"/>
    <w:rsid w:val="0094594B"/>
    <w:rsid w:val="00946832"/>
    <w:rsid w:val="00947761"/>
    <w:rsid w:val="0095109E"/>
    <w:rsid w:val="00952FE0"/>
    <w:rsid w:val="009538FC"/>
    <w:rsid w:val="00954864"/>
    <w:rsid w:val="00955465"/>
    <w:rsid w:val="009621F3"/>
    <w:rsid w:val="00970169"/>
    <w:rsid w:val="00981072"/>
    <w:rsid w:val="0098298E"/>
    <w:rsid w:val="00984FC7"/>
    <w:rsid w:val="009905D6"/>
    <w:rsid w:val="009928B9"/>
    <w:rsid w:val="00992BB2"/>
    <w:rsid w:val="00993D17"/>
    <w:rsid w:val="00995739"/>
    <w:rsid w:val="009A1D7F"/>
    <w:rsid w:val="009A2D5B"/>
    <w:rsid w:val="009A465B"/>
    <w:rsid w:val="009A656D"/>
    <w:rsid w:val="009B27AE"/>
    <w:rsid w:val="009C0488"/>
    <w:rsid w:val="009C2B3E"/>
    <w:rsid w:val="009C321D"/>
    <w:rsid w:val="009C3D90"/>
    <w:rsid w:val="009C45CE"/>
    <w:rsid w:val="009C466D"/>
    <w:rsid w:val="009C5002"/>
    <w:rsid w:val="009D019B"/>
    <w:rsid w:val="009D020D"/>
    <w:rsid w:val="009D0481"/>
    <w:rsid w:val="009E44F5"/>
    <w:rsid w:val="009E4A43"/>
    <w:rsid w:val="009F21A0"/>
    <w:rsid w:val="009F4095"/>
    <w:rsid w:val="00A02D5B"/>
    <w:rsid w:val="00A04003"/>
    <w:rsid w:val="00A04E6C"/>
    <w:rsid w:val="00A053FF"/>
    <w:rsid w:val="00A069DD"/>
    <w:rsid w:val="00A10494"/>
    <w:rsid w:val="00A20003"/>
    <w:rsid w:val="00A25655"/>
    <w:rsid w:val="00A25910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2F1F"/>
    <w:rsid w:val="00A665CE"/>
    <w:rsid w:val="00A6687D"/>
    <w:rsid w:val="00A66A83"/>
    <w:rsid w:val="00A66E6B"/>
    <w:rsid w:val="00A70BE8"/>
    <w:rsid w:val="00A74D68"/>
    <w:rsid w:val="00A819C0"/>
    <w:rsid w:val="00A8207F"/>
    <w:rsid w:val="00A82248"/>
    <w:rsid w:val="00A84ED6"/>
    <w:rsid w:val="00A8541C"/>
    <w:rsid w:val="00A9445B"/>
    <w:rsid w:val="00AA30F4"/>
    <w:rsid w:val="00AA4654"/>
    <w:rsid w:val="00AA4C66"/>
    <w:rsid w:val="00AA5493"/>
    <w:rsid w:val="00AA5B63"/>
    <w:rsid w:val="00AA63A8"/>
    <w:rsid w:val="00AA7703"/>
    <w:rsid w:val="00AA7937"/>
    <w:rsid w:val="00AB169C"/>
    <w:rsid w:val="00AB485B"/>
    <w:rsid w:val="00AC193B"/>
    <w:rsid w:val="00AC6079"/>
    <w:rsid w:val="00AC759A"/>
    <w:rsid w:val="00AE2F04"/>
    <w:rsid w:val="00AE4C8F"/>
    <w:rsid w:val="00AE5735"/>
    <w:rsid w:val="00AE7F7C"/>
    <w:rsid w:val="00AF052B"/>
    <w:rsid w:val="00AF3484"/>
    <w:rsid w:val="00B03BFB"/>
    <w:rsid w:val="00B066E5"/>
    <w:rsid w:val="00B10075"/>
    <w:rsid w:val="00B139C0"/>
    <w:rsid w:val="00B1762F"/>
    <w:rsid w:val="00B2019F"/>
    <w:rsid w:val="00B33957"/>
    <w:rsid w:val="00B341F6"/>
    <w:rsid w:val="00B34DDB"/>
    <w:rsid w:val="00B3607C"/>
    <w:rsid w:val="00B40018"/>
    <w:rsid w:val="00B41CA6"/>
    <w:rsid w:val="00B43AEC"/>
    <w:rsid w:val="00B4621A"/>
    <w:rsid w:val="00B46E67"/>
    <w:rsid w:val="00B5434A"/>
    <w:rsid w:val="00B612E5"/>
    <w:rsid w:val="00B63B9C"/>
    <w:rsid w:val="00B63CF3"/>
    <w:rsid w:val="00B65FB1"/>
    <w:rsid w:val="00B675B5"/>
    <w:rsid w:val="00B67E06"/>
    <w:rsid w:val="00B7284F"/>
    <w:rsid w:val="00B734F0"/>
    <w:rsid w:val="00B80759"/>
    <w:rsid w:val="00B86A48"/>
    <w:rsid w:val="00B90DD9"/>
    <w:rsid w:val="00BA2375"/>
    <w:rsid w:val="00BA4134"/>
    <w:rsid w:val="00BA41E1"/>
    <w:rsid w:val="00BA688B"/>
    <w:rsid w:val="00BB6B88"/>
    <w:rsid w:val="00BB71D8"/>
    <w:rsid w:val="00BC1476"/>
    <w:rsid w:val="00BC1E2F"/>
    <w:rsid w:val="00BC6104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16A9"/>
    <w:rsid w:val="00BF1C40"/>
    <w:rsid w:val="00BF349F"/>
    <w:rsid w:val="00BF36AB"/>
    <w:rsid w:val="00BF456F"/>
    <w:rsid w:val="00C02700"/>
    <w:rsid w:val="00C028EF"/>
    <w:rsid w:val="00C03569"/>
    <w:rsid w:val="00C07E05"/>
    <w:rsid w:val="00C15D32"/>
    <w:rsid w:val="00C16116"/>
    <w:rsid w:val="00C20992"/>
    <w:rsid w:val="00C24BA3"/>
    <w:rsid w:val="00C24C64"/>
    <w:rsid w:val="00C25439"/>
    <w:rsid w:val="00C33C1F"/>
    <w:rsid w:val="00C43C46"/>
    <w:rsid w:val="00C4701E"/>
    <w:rsid w:val="00C47E07"/>
    <w:rsid w:val="00C53164"/>
    <w:rsid w:val="00C5325F"/>
    <w:rsid w:val="00C5326E"/>
    <w:rsid w:val="00C579D2"/>
    <w:rsid w:val="00C65305"/>
    <w:rsid w:val="00C65AEA"/>
    <w:rsid w:val="00C65D32"/>
    <w:rsid w:val="00C67761"/>
    <w:rsid w:val="00C73035"/>
    <w:rsid w:val="00C73F14"/>
    <w:rsid w:val="00C80A8D"/>
    <w:rsid w:val="00C8340D"/>
    <w:rsid w:val="00C9027B"/>
    <w:rsid w:val="00C91FA9"/>
    <w:rsid w:val="00C92324"/>
    <w:rsid w:val="00CA0C58"/>
    <w:rsid w:val="00CA4D2F"/>
    <w:rsid w:val="00CA686F"/>
    <w:rsid w:val="00CB2662"/>
    <w:rsid w:val="00CB492D"/>
    <w:rsid w:val="00CC02CF"/>
    <w:rsid w:val="00CC0315"/>
    <w:rsid w:val="00CC15F2"/>
    <w:rsid w:val="00CC3209"/>
    <w:rsid w:val="00CD048D"/>
    <w:rsid w:val="00CD2B41"/>
    <w:rsid w:val="00CE69EA"/>
    <w:rsid w:val="00CE719C"/>
    <w:rsid w:val="00CF15F0"/>
    <w:rsid w:val="00CF52C1"/>
    <w:rsid w:val="00CF5F19"/>
    <w:rsid w:val="00CF66C7"/>
    <w:rsid w:val="00CF7119"/>
    <w:rsid w:val="00CF7A87"/>
    <w:rsid w:val="00D00A56"/>
    <w:rsid w:val="00D04894"/>
    <w:rsid w:val="00D06C6D"/>
    <w:rsid w:val="00D12CFA"/>
    <w:rsid w:val="00D13986"/>
    <w:rsid w:val="00D143F9"/>
    <w:rsid w:val="00D15CFF"/>
    <w:rsid w:val="00D2018D"/>
    <w:rsid w:val="00D23176"/>
    <w:rsid w:val="00D23EC9"/>
    <w:rsid w:val="00D30212"/>
    <w:rsid w:val="00D302A7"/>
    <w:rsid w:val="00D30FC1"/>
    <w:rsid w:val="00D31207"/>
    <w:rsid w:val="00D33809"/>
    <w:rsid w:val="00D34CFA"/>
    <w:rsid w:val="00D429EC"/>
    <w:rsid w:val="00D45B5A"/>
    <w:rsid w:val="00D50980"/>
    <w:rsid w:val="00D527DA"/>
    <w:rsid w:val="00D52A48"/>
    <w:rsid w:val="00D564EA"/>
    <w:rsid w:val="00D62C83"/>
    <w:rsid w:val="00D67455"/>
    <w:rsid w:val="00D77B70"/>
    <w:rsid w:val="00D81C1F"/>
    <w:rsid w:val="00D82430"/>
    <w:rsid w:val="00D82BFF"/>
    <w:rsid w:val="00D855D6"/>
    <w:rsid w:val="00D93FC1"/>
    <w:rsid w:val="00DA1FBB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3F88"/>
    <w:rsid w:val="00E065EA"/>
    <w:rsid w:val="00E10612"/>
    <w:rsid w:val="00E1459F"/>
    <w:rsid w:val="00E15DB0"/>
    <w:rsid w:val="00E15EC6"/>
    <w:rsid w:val="00E169B4"/>
    <w:rsid w:val="00E23999"/>
    <w:rsid w:val="00E250FA"/>
    <w:rsid w:val="00E2680E"/>
    <w:rsid w:val="00E2702F"/>
    <w:rsid w:val="00E3386E"/>
    <w:rsid w:val="00E35C23"/>
    <w:rsid w:val="00E37926"/>
    <w:rsid w:val="00E37A1A"/>
    <w:rsid w:val="00E40F20"/>
    <w:rsid w:val="00E4330D"/>
    <w:rsid w:val="00E448FA"/>
    <w:rsid w:val="00E51329"/>
    <w:rsid w:val="00E5413E"/>
    <w:rsid w:val="00E571D0"/>
    <w:rsid w:val="00E6057C"/>
    <w:rsid w:val="00E6282D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193E"/>
    <w:rsid w:val="00E8291C"/>
    <w:rsid w:val="00E83208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0F18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07E"/>
    <w:rsid w:val="00EC775D"/>
    <w:rsid w:val="00ED38F5"/>
    <w:rsid w:val="00ED42A3"/>
    <w:rsid w:val="00ED56E6"/>
    <w:rsid w:val="00ED6DB8"/>
    <w:rsid w:val="00EE147C"/>
    <w:rsid w:val="00EE185B"/>
    <w:rsid w:val="00EE58A5"/>
    <w:rsid w:val="00EE62C8"/>
    <w:rsid w:val="00EE6753"/>
    <w:rsid w:val="00EF41FF"/>
    <w:rsid w:val="00EF4627"/>
    <w:rsid w:val="00EF4B7D"/>
    <w:rsid w:val="00EF59D7"/>
    <w:rsid w:val="00EF60C6"/>
    <w:rsid w:val="00EF633A"/>
    <w:rsid w:val="00EF77E3"/>
    <w:rsid w:val="00F01F20"/>
    <w:rsid w:val="00F13BDF"/>
    <w:rsid w:val="00F16A23"/>
    <w:rsid w:val="00F17FC2"/>
    <w:rsid w:val="00F20B30"/>
    <w:rsid w:val="00F227EF"/>
    <w:rsid w:val="00F24182"/>
    <w:rsid w:val="00F2725E"/>
    <w:rsid w:val="00F333CE"/>
    <w:rsid w:val="00F40CB2"/>
    <w:rsid w:val="00F41459"/>
    <w:rsid w:val="00F41B2C"/>
    <w:rsid w:val="00F42B6F"/>
    <w:rsid w:val="00F53B4E"/>
    <w:rsid w:val="00F56A5B"/>
    <w:rsid w:val="00F634CB"/>
    <w:rsid w:val="00F63650"/>
    <w:rsid w:val="00F64C5A"/>
    <w:rsid w:val="00F67645"/>
    <w:rsid w:val="00F677E9"/>
    <w:rsid w:val="00F67DDF"/>
    <w:rsid w:val="00F70382"/>
    <w:rsid w:val="00F77CBD"/>
    <w:rsid w:val="00F81F38"/>
    <w:rsid w:val="00F8309E"/>
    <w:rsid w:val="00F866C0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E470D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1001"/>
  <w15:docId w15:val="{7699FB97-7FAA-42E9-A7CB-B920E0F4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aliases w:val="Название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Заголовок Знак"/>
    <w:aliases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customStyle="1" w:styleId="organictitlecontentspan">
    <w:name w:val="organictitlecontentspan"/>
    <w:rsid w:val="00057FBE"/>
  </w:style>
  <w:style w:type="paragraph" w:styleId="af9">
    <w:name w:val="Normal (Web)"/>
    <w:basedOn w:val="a"/>
    <w:uiPriority w:val="99"/>
    <w:unhideWhenUsed/>
    <w:rsid w:val="00EF4B7D"/>
    <w:pPr>
      <w:spacing w:before="100" w:beforeAutospacing="1" w:after="100" w:afterAutospacing="1" w:line="360" w:lineRule="auto"/>
      <w:jc w:val="both"/>
    </w:pPr>
    <w:rPr>
      <w:rFonts w:ascii="Times New Roman" w:hAnsi="Times New Roman"/>
      <w:sz w:val="2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4C978A12-E9CB-413A-B84D-0CACF62C9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Юлий Максимов</cp:lastModifiedBy>
  <cp:revision>3</cp:revision>
  <cp:lastPrinted>2015-06-01T14:26:00Z</cp:lastPrinted>
  <dcterms:created xsi:type="dcterms:W3CDTF">2024-06-18T19:03:00Z</dcterms:created>
  <dcterms:modified xsi:type="dcterms:W3CDTF">2024-06-19T13:33:00Z</dcterms:modified>
</cp:coreProperties>
</file>